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E5" w:rsidRPr="00D030A9" w:rsidRDefault="00CE01E5" w:rsidP="00CE01E5">
      <w:pPr>
        <w:shd w:val="clear" w:color="auto" w:fill="FFFFFF"/>
        <w:tabs>
          <w:tab w:val="left" w:pos="6906"/>
          <w:tab w:val="left" w:pos="9446"/>
        </w:tabs>
        <w:jc w:val="center"/>
        <w:rPr>
          <w:sz w:val="32"/>
          <w:szCs w:val="32"/>
        </w:rPr>
      </w:pPr>
      <w:r w:rsidRPr="00D030A9">
        <w:rPr>
          <w:b/>
          <w:spacing w:val="-4"/>
          <w:sz w:val="32"/>
          <w:szCs w:val="32"/>
        </w:rPr>
        <w:t>ПОСТАНОВЛЕНИ</w:t>
      </w:r>
      <w:r w:rsidR="00AC11BE">
        <w:rPr>
          <w:b/>
          <w:spacing w:val="-4"/>
          <w:sz w:val="32"/>
          <w:szCs w:val="32"/>
        </w:rPr>
        <w:t>Е</w:t>
      </w:r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 xml:space="preserve">АДМИНИСТРАЦИИ </w:t>
      </w:r>
      <w:proofErr w:type="gramStart"/>
      <w:r w:rsidRPr="0017467C">
        <w:rPr>
          <w:b/>
          <w:sz w:val="28"/>
          <w:szCs w:val="28"/>
        </w:rPr>
        <w:t>ГЕОРГИЕВСКОГО</w:t>
      </w:r>
      <w:proofErr w:type="gramEnd"/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>ГОРОДСКОГО ОКРУГА</w:t>
      </w:r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>СТАВРОПОЛЬСКОГО КРАЯ</w:t>
      </w:r>
    </w:p>
    <w:p w:rsidR="00CE01E5" w:rsidRPr="00D030A9" w:rsidRDefault="00CE01E5" w:rsidP="00CE01E5">
      <w:pPr>
        <w:shd w:val="clear" w:color="auto" w:fill="FFFFFF"/>
        <w:rPr>
          <w:b/>
          <w:sz w:val="28"/>
          <w:szCs w:val="28"/>
        </w:rPr>
      </w:pPr>
    </w:p>
    <w:p w:rsidR="00CE01E5" w:rsidRPr="00D030A9" w:rsidRDefault="00744D60" w:rsidP="00CE01E5">
      <w:pPr>
        <w:shd w:val="clear" w:color="auto" w:fill="FFFFFF"/>
        <w:tabs>
          <w:tab w:val="left" w:pos="6296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20</w:t>
      </w:r>
      <w:r w:rsidR="006C7FDD">
        <w:rPr>
          <w:spacing w:val="-3"/>
          <w:sz w:val="28"/>
          <w:szCs w:val="28"/>
        </w:rPr>
        <w:t>20</w:t>
      </w:r>
      <w:r w:rsidR="00CE01E5" w:rsidRPr="00D030A9">
        <w:rPr>
          <w:spacing w:val="-3"/>
          <w:sz w:val="28"/>
          <w:szCs w:val="28"/>
        </w:rPr>
        <w:t xml:space="preserve"> г.                          </w:t>
      </w:r>
      <w:r w:rsidR="0017467C">
        <w:rPr>
          <w:spacing w:val="-3"/>
          <w:sz w:val="28"/>
          <w:szCs w:val="28"/>
        </w:rPr>
        <w:t xml:space="preserve">  </w:t>
      </w:r>
      <w:r w:rsidR="00CE01E5" w:rsidRPr="00D030A9">
        <w:rPr>
          <w:spacing w:val="-3"/>
          <w:sz w:val="28"/>
          <w:szCs w:val="28"/>
        </w:rPr>
        <w:t xml:space="preserve">г. Георгиевск                                         №  </w:t>
      </w:r>
    </w:p>
    <w:p w:rsidR="00A02DC5" w:rsidRDefault="00A02DC5" w:rsidP="00E442CF">
      <w:pPr>
        <w:rPr>
          <w:sz w:val="28"/>
          <w:szCs w:val="28"/>
        </w:rPr>
      </w:pPr>
    </w:p>
    <w:p w:rsidR="00CE01E5" w:rsidRDefault="00CE01E5" w:rsidP="00E442CF">
      <w:pPr>
        <w:rPr>
          <w:sz w:val="28"/>
          <w:szCs w:val="28"/>
        </w:rPr>
      </w:pPr>
      <w:bookmarkStart w:id="0" w:name="_GoBack"/>
      <w:bookmarkEnd w:id="0"/>
    </w:p>
    <w:p w:rsidR="00CE01E5" w:rsidRPr="00A02DC5" w:rsidRDefault="00CE01E5" w:rsidP="00E442CF">
      <w:pPr>
        <w:rPr>
          <w:sz w:val="28"/>
          <w:szCs w:val="28"/>
        </w:rPr>
      </w:pPr>
    </w:p>
    <w:p w:rsidR="009129A7" w:rsidRDefault="00E057C8" w:rsidP="00B67080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 внесении изменений в </w:t>
      </w:r>
      <w:r w:rsidR="009F4596">
        <w:rPr>
          <w:spacing w:val="-1"/>
          <w:sz w:val="28"/>
          <w:szCs w:val="28"/>
        </w:rPr>
        <w:t xml:space="preserve">пункт 2.5 </w:t>
      </w:r>
      <w:r>
        <w:rPr>
          <w:spacing w:val="-1"/>
          <w:sz w:val="28"/>
          <w:szCs w:val="28"/>
        </w:rPr>
        <w:t>административн</w:t>
      </w:r>
      <w:r w:rsidR="009F4596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регламент</w:t>
      </w:r>
      <w:r w:rsidR="009F4596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предоста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ления муниципальной услуги «Предоставление информации об образовате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ных программах и учебных планах, рабочих программах учебных курсов, предметов, дисциплин (модулей), годовых календарных учебных графиках», утвержденный постановлением администрации Георгиевского городского о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руга Ставропольского края от 03 октября 2018 г. №2633</w:t>
      </w:r>
    </w:p>
    <w:p w:rsidR="00447D06" w:rsidRDefault="00447D06" w:rsidP="0071620C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43635" w:rsidRDefault="00643635" w:rsidP="00643635">
      <w:pPr>
        <w:pStyle w:val="Default"/>
        <w:ind w:firstLine="567"/>
        <w:jc w:val="both"/>
        <w:rPr>
          <w:sz w:val="28"/>
          <w:szCs w:val="28"/>
        </w:rPr>
      </w:pPr>
    </w:p>
    <w:p w:rsidR="009F4596" w:rsidRDefault="009F4596" w:rsidP="00643635">
      <w:pPr>
        <w:pStyle w:val="Default"/>
        <w:ind w:firstLine="567"/>
        <w:jc w:val="both"/>
        <w:rPr>
          <w:sz w:val="28"/>
          <w:szCs w:val="28"/>
        </w:rPr>
      </w:pPr>
    </w:p>
    <w:p w:rsidR="00065421" w:rsidRDefault="00643635" w:rsidP="00643635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ами Министерства образования и наук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17 октября 2013 года </w:t>
      </w:r>
      <w:r w:rsidR="00FC4B32">
        <w:rPr>
          <w:sz w:val="28"/>
          <w:szCs w:val="28"/>
        </w:rPr>
        <w:t>№ 1155 «</w:t>
      </w:r>
      <w:r w:rsidRPr="00643635">
        <w:rPr>
          <w:sz w:val="28"/>
          <w:szCs w:val="28"/>
        </w:rPr>
        <w:t>Об утверждении федерал</w:t>
      </w:r>
      <w:r w:rsidRPr="00643635">
        <w:rPr>
          <w:sz w:val="28"/>
          <w:szCs w:val="28"/>
        </w:rPr>
        <w:t>ь</w:t>
      </w:r>
      <w:r w:rsidRPr="00643635">
        <w:rPr>
          <w:sz w:val="28"/>
          <w:szCs w:val="28"/>
        </w:rPr>
        <w:t>ного государственного образовательного стандарта дошкольного образов</w:t>
      </w:r>
      <w:r w:rsidRPr="00643635">
        <w:rPr>
          <w:sz w:val="28"/>
          <w:szCs w:val="28"/>
        </w:rPr>
        <w:t>а</w:t>
      </w:r>
      <w:r w:rsidR="00FC4B32">
        <w:rPr>
          <w:sz w:val="28"/>
          <w:szCs w:val="28"/>
        </w:rPr>
        <w:t>ния»</w:t>
      </w:r>
      <w:r w:rsidRPr="00643635">
        <w:rPr>
          <w:sz w:val="28"/>
          <w:szCs w:val="28"/>
        </w:rPr>
        <w:t>, от 17 мая 2012 года</w:t>
      </w:r>
      <w:r w:rsidR="009F4596">
        <w:rPr>
          <w:sz w:val="28"/>
          <w:szCs w:val="28"/>
        </w:rPr>
        <w:t xml:space="preserve"> № </w:t>
      </w:r>
      <w:r w:rsidR="00FC4B32">
        <w:rPr>
          <w:sz w:val="28"/>
          <w:szCs w:val="28"/>
        </w:rPr>
        <w:t>413 «</w:t>
      </w:r>
      <w:r w:rsidRPr="00643635">
        <w:rPr>
          <w:sz w:val="28"/>
          <w:szCs w:val="28"/>
        </w:rPr>
        <w:t>Об утверждении федерального государс</w:t>
      </w:r>
      <w:r w:rsidRPr="00643635">
        <w:rPr>
          <w:sz w:val="28"/>
          <w:szCs w:val="28"/>
        </w:rPr>
        <w:t>т</w:t>
      </w:r>
      <w:r w:rsidRPr="00643635">
        <w:rPr>
          <w:sz w:val="28"/>
          <w:szCs w:val="28"/>
        </w:rPr>
        <w:t>венного образовательного стандарта среднего общего образова</w:t>
      </w:r>
      <w:r w:rsidR="00FC4B32">
        <w:rPr>
          <w:sz w:val="28"/>
          <w:szCs w:val="28"/>
        </w:rPr>
        <w:t>ния»</w:t>
      </w:r>
      <w:r w:rsidRPr="00643635">
        <w:rPr>
          <w:sz w:val="28"/>
          <w:szCs w:val="28"/>
        </w:rPr>
        <w:t>,</w:t>
      </w:r>
      <w:r w:rsidR="00FC4B3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статей 57,61 Устава </w:t>
      </w:r>
      <w:r w:rsidR="00724C1F">
        <w:rPr>
          <w:sz w:val="28"/>
          <w:szCs w:val="28"/>
        </w:rPr>
        <w:t xml:space="preserve">Георгиевского городского округа Ставропольского края, администрация Георгиевского городского округа Ставропольского края </w:t>
      </w:r>
      <w:proofErr w:type="gramEnd"/>
    </w:p>
    <w:p w:rsidR="001B2437" w:rsidRDefault="001B2437" w:rsidP="001B2437">
      <w:pPr>
        <w:shd w:val="clear" w:color="auto" w:fill="FFFFFF"/>
        <w:rPr>
          <w:sz w:val="28"/>
          <w:szCs w:val="28"/>
        </w:rPr>
      </w:pPr>
    </w:p>
    <w:p w:rsidR="009F4596" w:rsidRDefault="009F4596" w:rsidP="001B2437">
      <w:pPr>
        <w:shd w:val="clear" w:color="auto" w:fill="FFFFFF"/>
        <w:rPr>
          <w:sz w:val="28"/>
          <w:szCs w:val="28"/>
        </w:rPr>
      </w:pPr>
    </w:p>
    <w:p w:rsidR="00FD467D" w:rsidRDefault="00F6175C" w:rsidP="001B24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2437" w:rsidRDefault="001B2437" w:rsidP="001B2437">
      <w:pPr>
        <w:shd w:val="clear" w:color="auto" w:fill="FFFFFF"/>
        <w:rPr>
          <w:sz w:val="28"/>
          <w:szCs w:val="28"/>
        </w:rPr>
      </w:pPr>
    </w:p>
    <w:p w:rsidR="009F4596" w:rsidRDefault="009F4596" w:rsidP="001B2437">
      <w:pPr>
        <w:shd w:val="clear" w:color="auto" w:fill="FFFFFF"/>
        <w:rPr>
          <w:sz w:val="28"/>
          <w:szCs w:val="28"/>
        </w:rPr>
      </w:pPr>
    </w:p>
    <w:p w:rsidR="00724C1F" w:rsidRDefault="00724C1F" w:rsidP="009F45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F4596">
        <w:rPr>
          <w:sz w:val="28"/>
          <w:szCs w:val="28"/>
        </w:rPr>
        <w:t>Пункт 2.5</w:t>
      </w:r>
      <w:r w:rsidRPr="00724C1F">
        <w:rPr>
          <w:sz w:val="28"/>
          <w:szCs w:val="28"/>
        </w:rPr>
        <w:t xml:space="preserve"> административн</w:t>
      </w:r>
      <w:r w:rsidR="009F4596">
        <w:rPr>
          <w:sz w:val="28"/>
          <w:szCs w:val="28"/>
        </w:rPr>
        <w:t>ого</w:t>
      </w:r>
      <w:r w:rsidRPr="00724C1F">
        <w:rPr>
          <w:sz w:val="28"/>
          <w:szCs w:val="28"/>
        </w:rPr>
        <w:t xml:space="preserve"> регламент</w:t>
      </w:r>
      <w:r w:rsidR="009F4596">
        <w:rPr>
          <w:sz w:val="28"/>
          <w:szCs w:val="28"/>
        </w:rPr>
        <w:t>а</w:t>
      </w:r>
      <w:r w:rsidRPr="00724C1F">
        <w:rPr>
          <w:sz w:val="28"/>
          <w:szCs w:val="28"/>
        </w:rPr>
        <w:t xml:space="preserve"> предоставления муниц</w:t>
      </w:r>
      <w:r w:rsidRPr="00724C1F">
        <w:rPr>
          <w:sz w:val="28"/>
          <w:szCs w:val="28"/>
        </w:rPr>
        <w:t>и</w:t>
      </w:r>
      <w:r w:rsidRPr="00724C1F">
        <w:rPr>
          <w:sz w:val="28"/>
          <w:szCs w:val="28"/>
        </w:rPr>
        <w:t>пальной услуги «Предоставление информации об</w:t>
      </w:r>
      <w:r w:rsidRPr="00724C1F">
        <w:rPr>
          <w:spacing w:val="-1"/>
          <w:sz w:val="28"/>
          <w:szCs w:val="28"/>
        </w:rPr>
        <w:t xml:space="preserve"> образовательных програ</w:t>
      </w:r>
      <w:r w:rsidRPr="00724C1F">
        <w:rPr>
          <w:spacing w:val="-1"/>
          <w:sz w:val="28"/>
          <w:szCs w:val="28"/>
        </w:rPr>
        <w:t>м</w:t>
      </w:r>
      <w:r w:rsidRPr="00724C1F">
        <w:rPr>
          <w:spacing w:val="-1"/>
          <w:sz w:val="28"/>
          <w:szCs w:val="28"/>
        </w:rPr>
        <w:t>мах и учебных планах, рабочих программах учебных курсов, предметов, ди</w:t>
      </w:r>
      <w:r w:rsidRPr="00724C1F">
        <w:rPr>
          <w:spacing w:val="-1"/>
          <w:sz w:val="28"/>
          <w:szCs w:val="28"/>
        </w:rPr>
        <w:t>с</w:t>
      </w:r>
      <w:r w:rsidRPr="00724C1F">
        <w:rPr>
          <w:spacing w:val="-1"/>
          <w:sz w:val="28"/>
          <w:szCs w:val="28"/>
        </w:rPr>
        <w:t>циплин (модулей), годовых календарных учебных графиках», утвержденный постановлением администрации Георгиевского городского округа Ставр</w:t>
      </w:r>
      <w:r w:rsidRPr="00724C1F">
        <w:rPr>
          <w:spacing w:val="-1"/>
          <w:sz w:val="28"/>
          <w:szCs w:val="28"/>
        </w:rPr>
        <w:t>о</w:t>
      </w:r>
      <w:r w:rsidRPr="00724C1F">
        <w:rPr>
          <w:spacing w:val="-1"/>
          <w:sz w:val="28"/>
          <w:szCs w:val="28"/>
        </w:rPr>
        <w:t>польского края от 03 октября 2018 г. №2633 «Об утверждении администр</w:t>
      </w:r>
      <w:r w:rsidRPr="00724C1F">
        <w:rPr>
          <w:spacing w:val="-1"/>
          <w:sz w:val="28"/>
          <w:szCs w:val="28"/>
        </w:rPr>
        <w:t>а</w:t>
      </w:r>
      <w:r w:rsidRPr="00724C1F">
        <w:rPr>
          <w:spacing w:val="-1"/>
          <w:sz w:val="28"/>
          <w:szCs w:val="28"/>
        </w:rPr>
        <w:t>тивного регламента предоставления муниципальной услуги «</w:t>
      </w:r>
      <w:r w:rsidRPr="00724C1F">
        <w:rPr>
          <w:sz w:val="28"/>
          <w:szCs w:val="28"/>
        </w:rPr>
        <w:t>Предоставление информации об</w:t>
      </w:r>
      <w:r w:rsidRPr="00724C1F">
        <w:rPr>
          <w:spacing w:val="-1"/>
          <w:sz w:val="28"/>
          <w:szCs w:val="28"/>
        </w:rPr>
        <w:t xml:space="preserve"> образовательных программах и учебных планах, рабочих программах учебных курсов, предметов</w:t>
      </w:r>
      <w:proofErr w:type="gramEnd"/>
      <w:r w:rsidRPr="00724C1F">
        <w:rPr>
          <w:spacing w:val="-1"/>
          <w:sz w:val="28"/>
          <w:szCs w:val="28"/>
        </w:rPr>
        <w:t xml:space="preserve">, </w:t>
      </w:r>
      <w:proofErr w:type="gramStart"/>
      <w:r w:rsidRPr="00724C1F">
        <w:rPr>
          <w:spacing w:val="-1"/>
          <w:sz w:val="28"/>
          <w:szCs w:val="28"/>
        </w:rPr>
        <w:t>дисциплин (модулей), годовых к</w:t>
      </w:r>
      <w:r w:rsidRPr="00724C1F">
        <w:rPr>
          <w:spacing w:val="-1"/>
          <w:sz w:val="28"/>
          <w:szCs w:val="28"/>
        </w:rPr>
        <w:t>а</w:t>
      </w:r>
      <w:r w:rsidRPr="00724C1F">
        <w:rPr>
          <w:spacing w:val="-1"/>
          <w:sz w:val="28"/>
          <w:szCs w:val="28"/>
        </w:rPr>
        <w:t>лендарных учебных графиках»</w:t>
      </w:r>
      <w:r w:rsidR="009F4596">
        <w:rPr>
          <w:spacing w:val="-1"/>
          <w:sz w:val="28"/>
          <w:szCs w:val="28"/>
        </w:rPr>
        <w:t xml:space="preserve"> (с учетом постановления администрации Г</w:t>
      </w:r>
      <w:r w:rsidR="009F4596">
        <w:rPr>
          <w:spacing w:val="-1"/>
          <w:sz w:val="28"/>
          <w:szCs w:val="28"/>
        </w:rPr>
        <w:t>е</w:t>
      </w:r>
      <w:r w:rsidR="009F4596">
        <w:rPr>
          <w:spacing w:val="-1"/>
          <w:sz w:val="28"/>
          <w:szCs w:val="28"/>
        </w:rPr>
        <w:t>оргиевского городского округа ставропольского края от 08 ноября 2018 г. № 3014)</w:t>
      </w:r>
      <w:r w:rsidRPr="00724C1F">
        <w:rPr>
          <w:sz w:val="28"/>
          <w:szCs w:val="28"/>
        </w:rPr>
        <w:t xml:space="preserve">, </w:t>
      </w:r>
      <w:r w:rsidR="009F4596">
        <w:rPr>
          <w:sz w:val="28"/>
          <w:szCs w:val="28"/>
        </w:rPr>
        <w:t>изложить в следующей редакции</w:t>
      </w:r>
      <w:r w:rsidRPr="00724C1F">
        <w:rPr>
          <w:sz w:val="28"/>
          <w:szCs w:val="28"/>
        </w:rPr>
        <w:t>:</w:t>
      </w:r>
      <w:proofErr w:type="gramEnd"/>
    </w:p>
    <w:p w:rsidR="00040713" w:rsidRPr="00A27D9F" w:rsidRDefault="00040713" w:rsidP="000407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121B67">
        <w:rPr>
          <w:spacing w:val="-1"/>
          <w:sz w:val="28"/>
          <w:szCs w:val="28"/>
        </w:rPr>
        <w:t xml:space="preserve">2.5 </w:t>
      </w:r>
      <w:r>
        <w:rPr>
          <w:sz w:val="28"/>
          <w:szCs w:val="28"/>
        </w:rPr>
        <w:t>Н</w:t>
      </w:r>
      <w:r w:rsidRPr="003F4949">
        <w:rPr>
          <w:sz w:val="28"/>
          <w:szCs w:val="28"/>
        </w:rPr>
        <w:t>ормативные правовые акты, регулирующие предоставление м</w:t>
      </w:r>
      <w:r w:rsidRPr="003F4949">
        <w:rPr>
          <w:sz w:val="28"/>
          <w:szCs w:val="28"/>
        </w:rPr>
        <w:t>у</w:t>
      </w:r>
      <w:r w:rsidRPr="003F4949">
        <w:rPr>
          <w:sz w:val="28"/>
          <w:szCs w:val="28"/>
        </w:rPr>
        <w:t>ниципальной услуги</w:t>
      </w:r>
    </w:p>
    <w:p w:rsidR="00040713" w:rsidRPr="00424335" w:rsidRDefault="00040713" w:rsidP="00040713">
      <w:pPr>
        <w:ind w:firstLine="709"/>
        <w:jc w:val="both"/>
        <w:rPr>
          <w:sz w:val="28"/>
          <w:szCs w:val="28"/>
        </w:rPr>
      </w:pPr>
      <w:r w:rsidRPr="00424335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040713" w:rsidRPr="003B08A7" w:rsidRDefault="00040713" w:rsidP="00040713">
      <w:pPr>
        <w:ind w:firstLine="709"/>
        <w:jc w:val="both"/>
        <w:rPr>
          <w:sz w:val="28"/>
          <w:szCs w:val="28"/>
        </w:rPr>
      </w:pPr>
      <w:proofErr w:type="gramStart"/>
      <w:r w:rsidRPr="00424335">
        <w:rPr>
          <w:bCs/>
          <w:sz w:val="28"/>
          <w:szCs w:val="28"/>
        </w:rPr>
        <w:lastRenderedPageBreak/>
        <w:t xml:space="preserve">Конституция Российской Федерации </w:t>
      </w:r>
      <w:r>
        <w:rPr>
          <w:bCs/>
          <w:sz w:val="28"/>
          <w:szCs w:val="28"/>
        </w:rPr>
        <w:t xml:space="preserve">12 декабря </w:t>
      </w:r>
      <w:r w:rsidRPr="00424335">
        <w:rPr>
          <w:bCs/>
          <w:sz w:val="28"/>
          <w:szCs w:val="28"/>
        </w:rPr>
        <w:t>1993 г. (с учетом п</w:t>
      </w:r>
      <w:r w:rsidRPr="00424335">
        <w:rPr>
          <w:bCs/>
          <w:sz w:val="28"/>
          <w:szCs w:val="28"/>
        </w:rPr>
        <w:t>о</w:t>
      </w:r>
      <w:r w:rsidRPr="00424335">
        <w:rPr>
          <w:bCs/>
          <w:sz w:val="28"/>
          <w:szCs w:val="28"/>
        </w:rPr>
        <w:t xml:space="preserve">правок, внесенных </w:t>
      </w:r>
      <w:r>
        <w:rPr>
          <w:bCs/>
          <w:sz w:val="28"/>
          <w:szCs w:val="28"/>
        </w:rPr>
        <w:t>з</w:t>
      </w:r>
      <w:r w:rsidRPr="00424335">
        <w:rPr>
          <w:bCs/>
          <w:sz w:val="28"/>
          <w:szCs w:val="28"/>
        </w:rPr>
        <w:t>аконами РФ о поправках к Конституции РФ от 30.12.2008 № 6-ФКЗ, от 30.12.2008 № 7-ФКЗ, от 05.02.2014 № 2-ФКЗ, от 21.07.2014 № 11-</w:t>
      </w:r>
      <w:r w:rsidRPr="003B08A7">
        <w:rPr>
          <w:bCs/>
          <w:sz w:val="28"/>
          <w:szCs w:val="28"/>
        </w:rPr>
        <w:t>ФКЗ</w:t>
      </w:r>
      <w:r w:rsidR="004A08C9" w:rsidRPr="003B08A7">
        <w:rPr>
          <w:bCs/>
          <w:sz w:val="28"/>
          <w:szCs w:val="28"/>
        </w:rPr>
        <w:t>, от 14.03.2020 № 1-ФКЗ</w:t>
      </w:r>
      <w:r w:rsidRPr="003B08A7">
        <w:rPr>
          <w:bCs/>
          <w:sz w:val="28"/>
          <w:szCs w:val="28"/>
        </w:rPr>
        <w:t xml:space="preserve">) </w:t>
      </w:r>
      <w:r w:rsidR="004A08C9" w:rsidRPr="003B08A7">
        <w:rPr>
          <w:sz w:val="28"/>
          <w:szCs w:val="28"/>
        </w:rPr>
        <w:t>(Официальный текст Конст</w:t>
      </w:r>
      <w:r w:rsidR="004A08C9" w:rsidRPr="003B08A7">
        <w:rPr>
          <w:sz w:val="28"/>
          <w:szCs w:val="28"/>
        </w:rPr>
        <w:t>и</w:t>
      </w:r>
      <w:r w:rsidR="004A08C9" w:rsidRPr="003B08A7">
        <w:rPr>
          <w:sz w:val="28"/>
          <w:szCs w:val="28"/>
        </w:rPr>
        <w:t>туции РФ с изменениями на 14.03.2020 г</w:t>
      </w:r>
      <w:r w:rsidR="000F0FD3" w:rsidRPr="003B08A7">
        <w:rPr>
          <w:sz w:val="28"/>
          <w:szCs w:val="28"/>
        </w:rPr>
        <w:t xml:space="preserve">. </w:t>
      </w:r>
      <w:proofErr w:type="spellStart"/>
      <w:r w:rsidR="004A08C9" w:rsidRPr="003B08A7">
        <w:rPr>
          <w:sz w:val="28"/>
          <w:szCs w:val="28"/>
        </w:rPr>
        <w:t>опубликован</w:t>
      </w:r>
      <w:proofErr w:type="spellEnd"/>
      <w:r w:rsidR="004A08C9" w:rsidRPr="003B08A7">
        <w:rPr>
          <w:sz w:val="28"/>
          <w:szCs w:val="28"/>
        </w:rPr>
        <w:t xml:space="preserve"> на Официальном </w:t>
      </w:r>
      <w:proofErr w:type="spellStart"/>
      <w:r w:rsidR="004A08C9" w:rsidRPr="003B08A7">
        <w:rPr>
          <w:sz w:val="28"/>
          <w:szCs w:val="28"/>
        </w:rPr>
        <w:t>и</w:t>
      </w:r>
      <w:r w:rsidR="004A08C9" w:rsidRPr="003B08A7">
        <w:rPr>
          <w:sz w:val="28"/>
          <w:szCs w:val="28"/>
        </w:rPr>
        <w:t>н</w:t>
      </w:r>
      <w:r w:rsidR="004A08C9" w:rsidRPr="003B08A7">
        <w:rPr>
          <w:sz w:val="28"/>
          <w:szCs w:val="28"/>
        </w:rPr>
        <w:t>тернет-портале</w:t>
      </w:r>
      <w:proofErr w:type="spellEnd"/>
      <w:r w:rsidR="004A08C9" w:rsidRPr="003B08A7">
        <w:rPr>
          <w:sz w:val="28"/>
          <w:szCs w:val="28"/>
        </w:rPr>
        <w:t xml:space="preserve"> правовой информации http://www.pravo.gov.ru, 04.07.2020, в «Собрании законодательства РФ»;</w:t>
      </w:r>
      <w:proofErr w:type="gramEnd"/>
    </w:p>
    <w:p w:rsidR="00040713" w:rsidRPr="00424335" w:rsidRDefault="00040713" w:rsidP="00040713">
      <w:pPr>
        <w:ind w:firstLine="720"/>
        <w:jc w:val="both"/>
        <w:rPr>
          <w:sz w:val="28"/>
          <w:szCs w:val="28"/>
        </w:rPr>
      </w:pPr>
      <w:bookmarkStart w:id="1" w:name="sub_1231"/>
      <w:r w:rsidRPr="00424335">
        <w:rPr>
          <w:sz w:val="28"/>
          <w:szCs w:val="28"/>
        </w:rPr>
        <w:t>Федеральный закон от 06</w:t>
      </w:r>
      <w:r>
        <w:rPr>
          <w:sz w:val="28"/>
          <w:szCs w:val="28"/>
        </w:rPr>
        <w:t xml:space="preserve"> октября </w:t>
      </w:r>
      <w:r w:rsidRPr="00424335">
        <w:rPr>
          <w:sz w:val="28"/>
          <w:szCs w:val="28"/>
        </w:rPr>
        <w:t>2003 г. № 131-ФЗ «Об общих при</w:t>
      </w:r>
      <w:r w:rsidRPr="00424335">
        <w:rPr>
          <w:sz w:val="28"/>
          <w:szCs w:val="28"/>
        </w:rPr>
        <w:t>н</w:t>
      </w:r>
      <w:r w:rsidRPr="00424335">
        <w:rPr>
          <w:sz w:val="28"/>
          <w:szCs w:val="28"/>
        </w:rPr>
        <w:t>ципах организации местного самоуправления в Российской Федерации» («Собрание законодательства РФ», 06.10.2003, № 40, ст. 3822, «Парламен</w:t>
      </w:r>
      <w:r w:rsidRPr="00424335">
        <w:rPr>
          <w:sz w:val="28"/>
          <w:szCs w:val="28"/>
        </w:rPr>
        <w:t>т</w:t>
      </w:r>
      <w:r w:rsidRPr="00424335">
        <w:rPr>
          <w:sz w:val="28"/>
          <w:szCs w:val="28"/>
        </w:rPr>
        <w:t>ская газета», № 186, 08.10.2003, «Российская газета», № 202, 08.10.2003);</w:t>
      </w:r>
    </w:p>
    <w:p w:rsidR="00040713" w:rsidRPr="004A08C9" w:rsidRDefault="00040713" w:rsidP="00040713">
      <w:pPr>
        <w:ind w:firstLine="720"/>
        <w:jc w:val="both"/>
        <w:rPr>
          <w:sz w:val="28"/>
          <w:szCs w:val="28"/>
        </w:rPr>
      </w:pPr>
      <w:proofErr w:type="gramStart"/>
      <w:r w:rsidRPr="00424335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424335">
        <w:rPr>
          <w:sz w:val="28"/>
          <w:szCs w:val="28"/>
        </w:rPr>
        <w:t>2010 г. № 210-ФЗ «Об организации предоставления государственных и муниципальных услуг» (далее – Фед</w:t>
      </w:r>
      <w:r w:rsidRPr="00424335">
        <w:rPr>
          <w:sz w:val="28"/>
          <w:szCs w:val="28"/>
        </w:rPr>
        <w:t>е</w:t>
      </w:r>
      <w:r w:rsidRPr="00424335">
        <w:rPr>
          <w:sz w:val="28"/>
          <w:szCs w:val="28"/>
        </w:rPr>
        <w:t>ральный закон №</w:t>
      </w:r>
      <w:r>
        <w:rPr>
          <w:sz w:val="28"/>
          <w:szCs w:val="28"/>
        </w:rPr>
        <w:t xml:space="preserve"> </w:t>
      </w:r>
      <w:r w:rsidRPr="00424335">
        <w:rPr>
          <w:sz w:val="28"/>
          <w:szCs w:val="28"/>
        </w:rPr>
        <w:t>210-ФЗ) («Российская газета</w:t>
      </w:r>
      <w:r w:rsidRPr="00FB6F6D">
        <w:rPr>
          <w:sz w:val="28"/>
          <w:szCs w:val="28"/>
        </w:rPr>
        <w:t>», № 16</w:t>
      </w:r>
      <w:r w:rsidR="004A08C9" w:rsidRPr="00FB6F6D">
        <w:rPr>
          <w:sz w:val="28"/>
          <w:szCs w:val="28"/>
        </w:rPr>
        <w:t>0 (7623)</w:t>
      </w:r>
      <w:r w:rsidRPr="00FB6F6D">
        <w:rPr>
          <w:sz w:val="28"/>
          <w:szCs w:val="28"/>
        </w:rPr>
        <w:t xml:space="preserve">, </w:t>
      </w:r>
      <w:r w:rsidR="004A08C9" w:rsidRPr="00FB6F6D">
        <w:rPr>
          <w:sz w:val="28"/>
          <w:szCs w:val="28"/>
        </w:rPr>
        <w:t>25.07.18</w:t>
      </w:r>
      <w:r w:rsidRPr="00FB6F6D">
        <w:rPr>
          <w:sz w:val="28"/>
          <w:szCs w:val="28"/>
        </w:rPr>
        <w:t xml:space="preserve">, </w:t>
      </w:r>
      <w:r w:rsidR="004A08C9" w:rsidRPr="00FB6F6D">
        <w:rPr>
          <w:sz w:val="28"/>
          <w:szCs w:val="28"/>
        </w:rPr>
        <w:t>Со</w:t>
      </w:r>
      <w:r w:rsidR="004A08C9" w:rsidRPr="00FB6F6D">
        <w:rPr>
          <w:sz w:val="28"/>
          <w:szCs w:val="28"/>
        </w:rPr>
        <w:t>б</w:t>
      </w:r>
      <w:r w:rsidR="004A08C9" w:rsidRPr="00FB6F6D">
        <w:rPr>
          <w:sz w:val="28"/>
          <w:szCs w:val="28"/>
        </w:rPr>
        <w:t>рание законодательства Российской Ф</w:t>
      </w:r>
      <w:r w:rsidR="004A08C9" w:rsidRPr="00FB6F6D">
        <w:rPr>
          <w:sz w:val="28"/>
          <w:szCs w:val="28"/>
        </w:rPr>
        <w:t>е</w:t>
      </w:r>
      <w:r w:rsidR="004A08C9" w:rsidRPr="00FB6F6D">
        <w:rPr>
          <w:sz w:val="28"/>
          <w:szCs w:val="28"/>
        </w:rPr>
        <w:t>дерации, 2010, N 31, ст. 4179; 2011, N 27, ст. 3873, 3880; N 49, ст. 7061; 2012, N 31, ст. 4322; 2013, N 27, ст. 3477;</w:t>
      </w:r>
      <w:proofErr w:type="gramEnd"/>
      <w:r w:rsidR="004A08C9" w:rsidRPr="00FB6F6D">
        <w:rPr>
          <w:sz w:val="28"/>
          <w:szCs w:val="28"/>
        </w:rPr>
        <w:t xml:space="preserve"> </w:t>
      </w:r>
      <w:proofErr w:type="gramStart"/>
      <w:r w:rsidR="004A08C9" w:rsidRPr="00FB6F6D">
        <w:rPr>
          <w:sz w:val="28"/>
          <w:szCs w:val="28"/>
        </w:rPr>
        <w:t>N 51, ст. 6679; N 52, ст. 6952; 2015, N 10, ст. 1393; N 29, ст. 4376; 2016, N 27, ст. 4294; N 52, ст. 7482; 2017, N 50, ст. 7555; 2018, N 1, ст. 63; N 9, ст. 1283; N 18, ст. 2557</w:t>
      </w:r>
      <w:r w:rsidR="00FB6F6D" w:rsidRPr="00FB6F6D">
        <w:rPr>
          <w:sz w:val="28"/>
          <w:szCs w:val="28"/>
        </w:rPr>
        <w:t>»</w:t>
      </w:r>
      <w:r w:rsidR="004A08C9" w:rsidRPr="00FB6F6D">
        <w:rPr>
          <w:sz w:val="28"/>
          <w:szCs w:val="28"/>
        </w:rPr>
        <w:t>)</w:t>
      </w:r>
      <w:r w:rsidR="003B08A7">
        <w:rPr>
          <w:sz w:val="28"/>
          <w:szCs w:val="28"/>
        </w:rPr>
        <w:t>;</w:t>
      </w:r>
      <w:proofErr w:type="gramEnd"/>
    </w:p>
    <w:bookmarkEnd w:id="1"/>
    <w:p w:rsidR="00040713" w:rsidRPr="006806F1" w:rsidRDefault="00040713" w:rsidP="00040713">
      <w:pPr>
        <w:ind w:firstLine="567"/>
        <w:jc w:val="both"/>
        <w:rPr>
          <w:bCs/>
          <w:sz w:val="28"/>
          <w:szCs w:val="28"/>
          <w:lang w:eastAsia="en-US"/>
        </w:rPr>
      </w:pPr>
      <w:proofErr w:type="gramStart"/>
      <w:r w:rsidRPr="00424335">
        <w:rPr>
          <w:bCs/>
          <w:sz w:val="28"/>
          <w:szCs w:val="28"/>
          <w:lang w:eastAsia="en-US"/>
        </w:rPr>
        <w:t xml:space="preserve">Федеральный закон от 29 декабря 2012 г. № 273-ФЗ «Об  образовании в Российской </w:t>
      </w:r>
      <w:r w:rsidRPr="00657297">
        <w:rPr>
          <w:bCs/>
          <w:sz w:val="28"/>
          <w:szCs w:val="28"/>
          <w:lang w:eastAsia="en-US"/>
        </w:rPr>
        <w:t>Федерации»</w:t>
      </w:r>
      <w:r w:rsidRPr="00657297">
        <w:rPr>
          <w:sz w:val="28"/>
          <w:szCs w:val="28"/>
        </w:rPr>
        <w:t xml:space="preserve"> </w:t>
      </w:r>
      <w:r w:rsidR="006806F1" w:rsidRPr="00657297">
        <w:rPr>
          <w:sz w:val="28"/>
          <w:szCs w:val="28"/>
        </w:rPr>
        <w:t xml:space="preserve">(«Российская газета», 07.08.2020, № 174 (8228), </w:t>
      </w:r>
      <w:r w:rsidR="006806F1" w:rsidRPr="00657297">
        <w:t xml:space="preserve"> </w:t>
      </w:r>
      <w:r w:rsidR="006806F1" w:rsidRPr="00657297">
        <w:rPr>
          <w:sz w:val="28"/>
          <w:szCs w:val="28"/>
        </w:rPr>
        <w:t>(Собрание законодательства Российской Федерации, 2012, N 53, ст. 7598; 2014, N 23, ст. 2930; 2015, N 18, ст. 2625; 2016, N 27, ст. 4160, 4238; 2018, N 32, ст. 5110; 2019, N 30, ст. 4134;</w:t>
      </w:r>
      <w:proofErr w:type="gramEnd"/>
      <w:r w:rsidR="006806F1" w:rsidRPr="00657297">
        <w:rPr>
          <w:sz w:val="28"/>
          <w:szCs w:val="28"/>
        </w:rPr>
        <w:t xml:space="preserve"> </w:t>
      </w:r>
      <w:proofErr w:type="gramStart"/>
      <w:r w:rsidR="006806F1" w:rsidRPr="00657297">
        <w:rPr>
          <w:sz w:val="28"/>
          <w:szCs w:val="28"/>
        </w:rPr>
        <w:t>N 49, ст. 6962)</w:t>
      </w:r>
      <w:r w:rsidR="003B08A7">
        <w:rPr>
          <w:sz w:val="28"/>
          <w:szCs w:val="28"/>
        </w:rPr>
        <w:t>;</w:t>
      </w:r>
      <w:proofErr w:type="gramEnd"/>
    </w:p>
    <w:p w:rsidR="00040713" w:rsidRPr="00424335" w:rsidRDefault="00040713" w:rsidP="00040713">
      <w:pPr>
        <w:ind w:firstLine="708"/>
        <w:jc w:val="both"/>
        <w:rPr>
          <w:sz w:val="28"/>
          <w:szCs w:val="28"/>
        </w:rPr>
      </w:pPr>
      <w:r w:rsidRPr="00424335">
        <w:rPr>
          <w:sz w:val="28"/>
          <w:szCs w:val="28"/>
        </w:rPr>
        <w:t>Приказ Министерства образования Российской Федерации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«Вестник обр</w:t>
      </w:r>
      <w:r w:rsidRPr="00424335">
        <w:rPr>
          <w:sz w:val="28"/>
          <w:szCs w:val="28"/>
        </w:rPr>
        <w:t>а</w:t>
      </w:r>
      <w:r w:rsidRPr="00424335">
        <w:rPr>
          <w:sz w:val="28"/>
          <w:szCs w:val="28"/>
        </w:rPr>
        <w:t xml:space="preserve">зования России», № 8, 2004, «Вестник образования», </w:t>
      </w:r>
      <w:r>
        <w:rPr>
          <w:sz w:val="28"/>
          <w:szCs w:val="28"/>
        </w:rPr>
        <w:t>2004, «Официальные документы в образовании», № 16, 2004</w:t>
      </w:r>
      <w:r w:rsidRPr="00424335">
        <w:rPr>
          <w:sz w:val="28"/>
          <w:szCs w:val="28"/>
        </w:rPr>
        <w:t>);</w:t>
      </w:r>
    </w:p>
    <w:p w:rsidR="00040713" w:rsidRPr="00424335" w:rsidRDefault="00040713" w:rsidP="00040713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color w:val="FF0000"/>
          <w:szCs w:val="28"/>
        </w:rPr>
      </w:pPr>
      <w:proofErr w:type="gramStart"/>
      <w:r w:rsidRPr="00424335">
        <w:rPr>
          <w:rFonts w:ascii="Times New Roman" w:hAnsi="Times New Roman"/>
          <w:szCs w:val="28"/>
        </w:rPr>
        <w:t>Приказ Министерства образования и науки Российской Федерации от 0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«Вестник образования России», № 12-15, 2004</w:t>
      </w:r>
      <w:r>
        <w:rPr>
          <w:rFonts w:ascii="Times New Roman" w:hAnsi="Times New Roman"/>
          <w:szCs w:val="28"/>
        </w:rPr>
        <w:t xml:space="preserve">, </w:t>
      </w:r>
      <w:r w:rsidRPr="00424335">
        <w:rPr>
          <w:rFonts w:ascii="Times New Roman" w:hAnsi="Times New Roman"/>
          <w:szCs w:val="28"/>
        </w:rPr>
        <w:t>«</w:t>
      </w:r>
      <w:proofErr w:type="spellStart"/>
      <w:r w:rsidRPr="00424335">
        <w:rPr>
          <w:rFonts w:ascii="Times New Roman" w:hAnsi="Times New Roman"/>
          <w:szCs w:val="28"/>
        </w:rPr>
        <w:t>ОвД</w:t>
      </w:r>
      <w:proofErr w:type="spellEnd"/>
      <w:r w:rsidRPr="00424335">
        <w:rPr>
          <w:rFonts w:ascii="Times New Roman" w:hAnsi="Times New Roman"/>
          <w:szCs w:val="28"/>
        </w:rPr>
        <w:t>.</w:t>
      </w:r>
      <w:proofErr w:type="gramEnd"/>
      <w:r w:rsidRPr="00424335">
        <w:rPr>
          <w:rFonts w:ascii="Times New Roman" w:hAnsi="Times New Roman"/>
          <w:szCs w:val="28"/>
        </w:rPr>
        <w:t xml:space="preserve"> </w:t>
      </w:r>
      <w:proofErr w:type="gramStart"/>
      <w:r w:rsidRPr="00424335">
        <w:rPr>
          <w:rFonts w:ascii="Times New Roman" w:hAnsi="Times New Roman"/>
          <w:szCs w:val="28"/>
        </w:rPr>
        <w:t>Межведомственный информационный бюллетень»,</w:t>
      </w:r>
      <w:r w:rsidRPr="00617AA4">
        <w:rPr>
          <w:rFonts w:ascii="Times New Roman" w:hAnsi="Times New Roman"/>
          <w:szCs w:val="28"/>
        </w:rPr>
        <w:t xml:space="preserve"> </w:t>
      </w:r>
      <w:r w:rsidRPr="00424335">
        <w:rPr>
          <w:rFonts w:ascii="Times New Roman" w:hAnsi="Times New Roman"/>
          <w:szCs w:val="28"/>
        </w:rPr>
        <w:t>№ 22-27, 29-34, 36, 2004</w:t>
      </w:r>
      <w:r>
        <w:rPr>
          <w:rFonts w:ascii="Times New Roman" w:hAnsi="Times New Roman"/>
          <w:szCs w:val="28"/>
        </w:rPr>
        <w:t xml:space="preserve">, </w:t>
      </w:r>
      <w:r w:rsidRPr="00424335">
        <w:rPr>
          <w:rFonts w:ascii="Times New Roman" w:hAnsi="Times New Roman"/>
          <w:szCs w:val="28"/>
        </w:rPr>
        <w:t>Бюллетень «Официальные документы в образовании», № 25, 26</w:t>
      </w:r>
      <w:r>
        <w:rPr>
          <w:rFonts w:ascii="Times New Roman" w:hAnsi="Times New Roman"/>
          <w:szCs w:val="28"/>
        </w:rPr>
        <w:t xml:space="preserve">, </w:t>
      </w:r>
      <w:r w:rsidRPr="00424335">
        <w:rPr>
          <w:rFonts w:ascii="Times New Roman" w:hAnsi="Times New Roman"/>
          <w:szCs w:val="28"/>
        </w:rPr>
        <w:t>2004);</w:t>
      </w:r>
      <w:proofErr w:type="gramEnd"/>
    </w:p>
    <w:p w:rsidR="007077D1" w:rsidRPr="00FC7540" w:rsidRDefault="00040713" w:rsidP="007077D1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424335">
        <w:rPr>
          <w:rFonts w:ascii="Times New Roman" w:hAnsi="Times New Roman"/>
          <w:szCs w:val="28"/>
        </w:rPr>
        <w:t xml:space="preserve">Приказ Министерства образования и науки России от 06 октября </w:t>
      </w:r>
      <w:r>
        <w:rPr>
          <w:rFonts w:ascii="Times New Roman" w:hAnsi="Times New Roman"/>
          <w:szCs w:val="28"/>
        </w:rPr>
        <w:t xml:space="preserve">              </w:t>
      </w:r>
      <w:r w:rsidRPr="00424335">
        <w:rPr>
          <w:rFonts w:ascii="Times New Roman" w:hAnsi="Times New Roman"/>
          <w:szCs w:val="28"/>
        </w:rPr>
        <w:t>2009 г</w:t>
      </w:r>
      <w:r>
        <w:rPr>
          <w:rFonts w:ascii="Times New Roman" w:hAnsi="Times New Roman"/>
          <w:szCs w:val="28"/>
        </w:rPr>
        <w:t>.</w:t>
      </w:r>
      <w:r w:rsidRPr="00424335">
        <w:rPr>
          <w:rFonts w:ascii="Times New Roman" w:hAnsi="Times New Roman"/>
          <w:szCs w:val="28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706070">
        <w:rPr>
          <w:rFonts w:ascii="Times New Roman" w:hAnsi="Times New Roman"/>
          <w:szCs w:val="28"/>
        </w:rPr>
        <w:t xml:space="preserve"> </w:t>
      </w:r>
      <w:r w:rsidR="00FC7540">
        <w:t>(</w:t>
      </w:r>
      <w:r w:rsidR="00FC7540" w:rsidRPr="007077D1">
        <w:rPr>
          <w:rFonts w:ascii="Times New Roman" w:hAnsi="Times New Roman"/>
          <w:bCs/>
        </w:rPr>
        <w:t xml:space="preserve">Официальный текст с изменениями на 31 декабря 2015 г.  опубликован на Официальном </w:t>
      </w:r>
      <w:proofErr w:type="spellStart"/>
      <w:r w:rsidR="00FC7540" w:rsidRPr="007077D1">
        <w:rPr>
          <w:rFonts w:ascii="Times New Roman" w:hAnsi="Times New Roman"/>
          <w:bCs/>
        </w:rPr>
        <w:t>интернет-портале</w:t>
      </w:r>
      <w:proofErr w:type="spellEnd"/>
      <w:r w:rsidR="00FC7540" w:rsidRPr="007077D1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FC7540" w:rsidRPr="007077D1">
        <w:rPr>
          <w:rFonts w:ascii="Times New Roman" w:hAnsi="Times New Roman"/>
          <w:bCs/>
        </w:rPr>
        <w:t>www.pravo.gov.ru</w:t>
      </w:r>
      <w:proofErr w:type="spellEnd"/>
      <w:r w:rsidR="00FC7540" w:rsidRPr="00FC7540">
        <w:rPr>
          <w:rFonts w:ascii="Times New Roman" w:hAnsi="Times New Roman"/>
          <w:bCs/>
        </w:rPr>
        <w:t xml:space="preserve">, </w:t>
      </w:r>
      <w:r w:rsidR="00FC7540">
        <w:rPr>
          <w:rFonts w:ascii="Times New Roman" w:hAnsi="Times New Roman"/>
          <w:bCs/>
        </w:rPr>
        <w:t>05.02.2016, N 0001201602050006);</w:t>
      </w:r>
      <w:proofErr w:type="gramEnd"/>
    </w:p>
    <w:p w:rsidR="007077D1" w:rsidRPr="00405EE5" w:rsidRDefault="00040713" w:rsidP="007077D1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kern w:val="0"/>
          <w:szCs w:val="28"/>
        </w:rPr>
      </w:pPr>
      <w:proofErr w:type="gramStart"/>
      <w:r w:rsidRPr="007077D1">
        <w:rPr>
          <w:rFonts w:ascii="Times New Roman" w:hAnsi="Times New Roman"/>
          <w:bCs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</w:t>
      </w:r>
      <w:r w:rsidR="000F0FD3" w:rsidRPr="007077D1">
        <w:rPr>
          <w:rFonts w:ascii="Times New Roman" w:hAnsi="Times New Roman"/>
          <w:bCs/>
        </w:rPr>
        <w:t>Офиц</w:t>
      </w:r>
      <w:r w:rsidR="000F0FD3" w:rsidRPr="007077D1">
        <w:rPr>
          <w:rFonts w:ascii="Times New Roman" w:hAnsi="Times New Roman"/>
          <w:bCs/>
        </w:rPr>
        <w:t>и</w:t>
      </w:r>
      <w:r w:rsidR="000F0FD3" w:rsidRPr="007077D1">
        <w:rPr>
          <w:rFonts w:ascii="Times New Roman" w:hAnsi="Times New Roman"/>
          <w:bCs/>
        </w:rPr>
        <w:t>альный текст с изменениями на 31 декабря 2015 г</w:t>
      </w:r>
      <w:r w:rsidR="007077D1" w:rsidRPr="007077D1">
        <w:rPr>
          <w:rFonts w:ascii="Times New Roman" w:hAnsi="Times New Roman"/>
          <w:bCs/>
        </w:rPr>
        <w:t xml:space="preserve">. </w:t>
      </w:r>
      <w:r w:rsidR="000F0FD3" w:rsidRPr="007077D1">
        <w:rPr>
          <w:rFonts w:ascii="Times New Roman" w:hAnsi="Times New Roman"/>
          <w:bCs/>
        </w:rPr>
        <w:t xml:space="preserve"> опубликован на Официальном </w:t>
      </w:r>
      <w:proofErr w:type="spellStart"/>
      <w:r w:rsidR="000F0FD3" w:rsidRPr="007077D1">
        <w:rPr>
          <w:rFonts w:ascii="Times New Roman" w:hAnsi="Times New Roman"/>
          <w:bCs/>
        </w:rPr>
        <w:t>интернет-портале</w:t>
      </w:r>
      <w:proofErr w:type="spellEnd"/>
      <w:r w:rsidR="000F0FD3" w:rsidRPr="007077D1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0F0FD3" w:rsidRPr="007077D1">
        <w:rPr>
          <w:rFonts w:ascii="Times New Roman" w:hAnsi="Times New Roman"/>
          <w:bCs/>
        </w:rPr>
        <w:t>www.pravo.gov.ru</w:t>
      </w:r>
      <w:proofErr w:type="spellEnd"/>
      <w:r w:rsidR="000F0FD3" w:rsidRPr="007077D1">
        <w:rPr>
          <w:rFonts w:ascii="Times New Roman" w:hAnsi="Times New Roman"/>
          <w:bCs/>
        </w:rPr>
        <w:t xml:space="preserve">, 05.02.2016, N </w:t>
      </w:r>
      <w:r w:rsidR="000F0FD3" w:rsidRPr="00405EE5">
        <w:rPr>
          <w:rFonts w:ascii="Times New Roman" w:hAnsi="Times New Roman"/>
          <w:kern w:val="0"/>
          <w:szCs w:val="28"/>
        </w:rPr>
        <w:t>0001201602050011</w:t>
      </w:r>
      <w:r w:rsidR="00FC7540" w:rsidRPr="00405EE5">
        <w:rPr>
          <w:rFonts w:ascii="Times New Roman" w:hAnsi="Times New Roman"/>
          <w:kern w:val="0"/>
          <w:szCs w:val="28"/>
        </w:rPr>
        <w:t>);</w:t>
      </w:r>
      <w:r w:rsidR="000F0FD3" w:rsidRPr="00405EE5">
        <w:rPr>
          <w:rFonts w:ascii="Times New Roman" w:hAnsi="Times New Roman"/>
          <w:kern w:val="0"/>
          <w:szCs w:val="28"/>
        </w:rPr>
        <w:t xml:space="preserve"> </w:t>
      </w:r>
      <w:proofErr w:type="gramEnd"/>
    </w:p>
    <w:p w:rsidR="00FC7540" w:rsidRDefault="00FC7540" w:rsidP="00405EE5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kern w:val="0"/>
          <w:szCs w:val="28"/>
        </w:rPr>
      </w:pPr>
      <w:proofErr w:type="gramStart"/>
      <w:r w:rsidRPr="00040713">
        <w:rPr>
          <w:rFonts w:ascii="Times New Roman" w:hAnsi="Times New Roman"/>
          <w:kern w:val="0"/>
          <w:szCs w:val="28"/>
        </w:rPr>
        <w:t>Приказ Министерства образования и науки Российской Федерации от 17 мая 2012 года N 413 «Об утверждении федерального государственного образовательного стандарта среднего общего образования»</w:t>
      </w:r>
      <w:r>
        <w:rPr>
          <w:rFonts w:ascii="Times New Roman" w:hAnsi="Times New Roman"/>
          <w:kern w:val="0"/>
          <w:szCs w:val="28"/>
        </w:rPr>
        <w:t xml:space="preserve"> </w:t>
      </w:r>
      <w:r w:rsidRPr="00405EE5">
        <w:rPr>
          <w:rFonts w:ascii="Times New Roman" w:hAnsi="Times New Roman"/>
          <w:kern w:val="0"/>
          <w:szCs w:val="28"/>
        </w:rPr>
        <w:t xml:space="preserve">(Официальный текст </w:t>
      </w:r>
      <w:r w:rsidR="00405EE5" w:rsidRPr="00405EE5">
        <w:rPr>
          <w:rFonts w:ascii="Times New Roman" w:hAnsi="Times New Roman"/>
          <w:kern w:val="0"/>
          <w:szCs w:val="28"/>
        </w:rPr>
        <w:t xml:space="preserve">с изменениями на 29 июня 2017 г. </w:t>
      </w:r>
      <w:r w:rsidRPr="00405EE5">
        <w:rPr>
          <w:rFonts w:ascii="Times New Roman" w:hAnsi="Times New Roman"/>
          <w:kern w:val="0"/>
          <w:szCs w:val="28"/>
        </w:rPr>
        <w:t xml:space="preserve">опубликован на Официальном </w:t>
      </w:r>
      <w:proofErr w:type="spellStart"/>
      <w:r w:rsidRPr="00405EE5">
        <w:rPr>
          <w:rFonts w:ascii="Times New Roman" w:hAnsi="Times New Roman"/>
          <w:kern w:val="0"/>
          <w:szCs w:val="28"/>
        </w:rPr>
        <w:t>интернет-портале</w:t>
      </w:r>
      <w:proofErr w:type="spellEnd"/>
      <w:r w:rsidRPr="00405EE5">
        <w:rPr>
          <w:rFonts w:ascii="Times New Roman" w:hAnsi="Times New Roman"/>
          <w:kern w:val="0"/>
          <w:szCs w:val="28"/>
        </w:rPr>
        <w:t xml:space="preserve"> правовой информации </w:t>
      </w:r>
      <w:proofErr w:type="spellStart"/>
      <w:r w:rsidRPr="00405EE5">
        <w:rPr>
          <w:rFonts w:ascii="Times New Roman" w:hAnsi="Times New Roman"/>
          <w:kern w:val="0"/>
          <w:szCs w:val="28"/>
        </w:rPr>
        <w:t>www.pravo.gov.ru</w:t>
      </w:r>
      <w:proofErr w:type="spellEnd"/>
      <w:r w:rsidRPr="00405EE5">
        <w:rPr>
          <w:rFonts w:ascii="Times New Roman" w:hAnsi="Times New Roman"/>
          <w:kern w:val="0"/>
          <w:szCs w:val="28"/>
        </w:rPr>
        <w:t xml:space="preserve">, </w:t>
      </w:r>
      <w:r w:rsidR="00405EE5" w:rsidRPr="00405EE5">
        <w:rPr>
          <w:rFonts w:ascii="Times New Roman" w:hAnsi="Times New Roman"/>
          <w:kern w:val="0"/>
          <w:szCs w:val="28"/>
        </w:rPr>
        <w:t>27.07.2017, N 0001201707270051</w:t>
      </w:r>
      <w:r w:rsidRPr="00405EE5">
        <w:rPr>
          <w:rFonts w:ascii="Times New Roman" w:hAnsi="Times New Roman"/>
          <w:kern w:val="0"/>
          <w:szCs w:val="28"/>
        </w:rPr>
        <w:t>);</w:t>
      </w:r>
      <w:proofErr w:type="gramEnd"/>
    </w:p>
    <w:p w:rsidR="00FC7540" w:rsidRPr="00405EE5" w:rsidRDefault="00040713" w:rsidP="00405EE5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FC7540">
        <w:rPr>
          <w:rFonts w:ascii="Times New Roman" w:hAnsi="Times New Roman"/>
          <w:bCs/>
        </w:rPr>
        <w:t>Приказ Министерства образования и науки Российской Федерации от 17 октября 2013 года № 1155 «Об утверждении федерального государственного образовательного стандарта дошкольного образования»</w:t>
      </w:r>
      <w:r w:rsidR="00FC7540" w:rsidRPr="00FC7540">
        <w:rPr>
          <w:rFonts w:ascii="Times New Roman" w:hAnsi="Times New Roman"/>
          <w:bCs/>
        </w:rPr>
        <w:t xml:space="preserve"> (</w:t>
      </w:r>
      <w:r w:rsidR="00FC7540" w:rsidRPr="007077D1">
        <w:rPr>
          <w:rFonts w:ascii="Times New Roman" w:hAnsi="Times New Roman"/>
          <w:bCs/>
        </w:rPr>
        <w:t xml:space="preserve">Официальный текст </w:t>
      </w:r>
      <w:r w:rsidR="00FC7540" w:rsidRPr="00FC7540">
        <w:rPr>
          <w:rFonts w:ascii="Times New Roman" w:hAnsi="Times New Roman"/>
          <w:bCs/>
        </w:rPr>
        <w:t>с изменениями на 21 января 2019 г.</w:t>
      </w:r>
      <w:r w:rsidR="00FC7540" w:rsidRPr="007077D1">
        <w:rPr>
          <w:rFonts w:ascii="Times New Roman" w:hAnsi="Times New Roman"/>
          <w:bCs/>
        </w:rPr>
        <w:t xml:space="preserve">  опубликован на Официальном </w:t>
      </w:r>
      <w:proofErr w:type="spellStart"/>
      <w:r w:rsidR="00FC7540" w:rsidRPr="007077D1">
        <w:rPr>
          <w:rFonts w:ascii="Times New Roman" w:hAnsi="Times New Roman"/>
          <w:bCs/>
        </w:rPr>
        <w:t>интернет-портале</w:t>
      </w:r>
      <w:proofErr w:type="spellEnd"/>
      <w:r w:rsidR="00FC7540" w:rsidRPr="007077D1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FC7540" w:rsidRPr="007077D1">
        <w:rPr>
          <w:rFonts w:ascii="Times New Roman" w:hAnsi="Times New Roman"/>
          <w:bCs/>
        </w:rPr>
        <w:t>www.pravo.gov.ru</w:t>
      </w:r>
      <w:proofErr w:type="spellEnd"/>
      <w:r w:rsidR="00FC7540" w:rsidRPr="00FC7540">
        <w:rPr>
          <w:rFonts w:ascii="Times New Roman" w:hAnsi="Times New Roman"/>
          <w:bCs/>
        </w:rPr>
        <w:t>, 14.02.2019, N 0001201902140015</w:t>
      </w:r>
      <w:r w:rsidR="00FC7540">
        <w:rPr>
          <w:rFonts w:ascii="Times New Roman" w:hAnsi="Times New Roman"/>
          <w:bCs/>
        </w:rPr>
        <w:t>);</w:t>
      </w:r>
      <w:proofErr w:type="gramEnd"/>
    </w:p>
    <w:p w:rsidR="00405EE5" w:rsidRPr="00FC7540" w:rsidRDefault="0024146D" w:rsidP="00405EE5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405EE5">
        <w:rPr>
          <w:rFonts w:ascii="Times New Roman" w:hAnsi="Times New Roman"/>
          <w:bCs/>
        </w:rPr>
        <w:t>Приказ Министерства образования и науки Российской Федерац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405EE5" w:rsidRPr="00405EE5">
        <w:rPr>
          <w:rFonts w:ascii="Times New Roman" w:hAnsi="Times New Roman"/>
          <w:bCs/>
        </w:rPr>
        <w:t xml:space="preserve"> (</w:t>
      </w:r>
      <w:r w:rsidR="00405EE5" w:rsidRPr="007077D1">
        <w:rPr>
          <w:rFonts w:ascii="Times New Roman" w:hAnsi="Times New Roman"/>
          <w:bCs/>
        </w:rPr>
        <w:t xml:space="preserve">Официальный текст опубликован на Официальном </w:t>
      </w:r>
      <w:proofErr w:type="spellStart"/>
      <w:r w:rsidR="00405EE5" w:rsidRPr="007077D1">
        <w:rPr>
          <w:rFonts w:ascii="Times New Roman" w:hAnsi="Times New Roman"/>
          <w:bCs/>
        </w:rPr>
        <w:t>интернет-портале</w:t>
      </w:r>
      <w:proofErr w:type="spellEnd"/>
      <w:r w:rsidR="00405EE5" w:rsidRPr="007077D1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405EE5" w:rsidRPr="007077D1">
        <w:rPr>
          <w:rFonts w:ascii="Times New Roman" w:hAnsi="Times New Roman"/>
          <w:bCs/>
        </w:rPr>
        <w:t>www.pravo.gov.ru</w:t>
      </w:r>
      <w:proofErr w:type="spellEnd"/>
      <w:r w:rsidR="00405EE5" w:rsidRPr="00FC7540">
        <w:rPr>
          <w:rFonts w:ascii="Times New Roman" w:hAnsi="Times New Roman"/>
          <w:bCs/>
        </w:rPr>
        <w:t xml:space="preserve">, </w:t>
      </w:r>
      <w:r w:rsidR="00405EE5" w:rsidRPr="00405EE5">
        <w:rPr>
          <w:rFonts w:ascii="Times New Roman" w:hAnsi="Times New Roman"/>
          <w:bCs/>
        </w:rPr>
        <w:t>05.02.2015, N 0001201502050007</w:t>
      </w:r>
      <w:r w:rsidR="00405EE5">
        <w:rPr>
          <w:rFonts w:ascii="Times New Roman" w:hAnsi="Times New Roman"/>
          <w:bCs/>
        </w:rPr>
        <w:t>);</w:t>
      </w:r>
      <w:proofErr w:type="gramEnd"/>
    </w:p>
    <w:p w:rsidR="00405EE5" w:rsidRPr="00FC7540" w:rsidRDefault="0024146D" w:rsidP="00405EE5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405EE5">
        <w:rPr>
          <w:rFonts w:ascii="Times New Roman" w:hAnsi="Times New Roman"/>
          <w:bCs/>
        </w:rPr>
        <w:t>Приказ Министерства образования и науки Российской Федерации о</w:t>
      </w:r>
      <w:r w:rsidR="00FD5ADC">
        <w:rPr>
          <w:rFonts w:ascii="Times New Roman" w:hAnsi="Times New Roman"/>
          <w:bCs/>
        </w:rPr>
        <w:t>т 19 декабря 2014 года № 1598 «</w:t>
      </w:r>
      <w:r w:rsidRPr="00405EE5">
        <w:rPr>
          <w:rFonts w:ascii="Times New Roman" w:hAnsi="Times New Roman"/>
          <w:bCs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»</w:t>
      </w:r>
      <w:r w:rsidR="00405EE5" w:rsidRPr="00405EE5">
        <w:rPr>
          <w:rFonts w:ascii="Times New Roman" w:hAnsi="Times New Roman"/>
          <w:bCs/>
        </w:rPr>
        <w:t xml:space="preserve"> (</w:t>
      </w:r>
      <w:r w:rsidR="00405EE5" w:rsidRPr="007077D1">
        <w:rPr>
          <w:rFonts w:ascii="Times New Roman" w:hAnsi="Times New Roman"/>
          <w:bCs/>
        </w:rPr>
        <w:t xml:space="preserve">Официальный текст опубликован на Официальном </w:t>
      </w:r>
      <w:proofErr w:type="spellStart"/>
      <w:r w:rsidR="00405EE5" w:rsidRPr="007077D1">
        <w:rPr>
          <w:rFonts w:ascii="Times New Roman" w:hAnsi="Times New Roman"/>
          <w:bCs/>
        </w:rPr>
        <w:t>интернет-портале</w:t>
      </w:r>
      <w:proofErr w:type="spellEnd"/>
      <w:r w:rsidR="00405EE5" w:rsidRPr="007077D1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405EE5" w:rsidRPr="007077D1">
        <w:rPr>
          <w:rFonts w:ascii="Times New Roman" w:hAnsi="Times New Roman"/>
          <w:bCs/>
        </w:rPr>
        <w:t>www.pravo.gov.ru</w:t>
      </w:r>
      <w:proofErr w:type="spellEnd"/>
      <w:r w:rsidR="00405EE5" w:rsidRPr="00FC7540">
        <w:rPr>
          <w:rFonts w:ascii="Times New Roman" w:hAnsi="Times New Roman"/>
          <w:bCs/>
        </w:rPr>
        <w:t xml:space="preserve">, </w:t>
      </w:r>
      <w:r w:rsidR="00405EE5" w:rsidRPr="00405EE5">
        <w:rPr>
          <w:rFonts w:ascii="Times New Roman" w:hAnsi="Times New Roman"/>
          <w:bCs/>
        </w:rPr>
        <w:t>06.02.2015, N 0001201502060025</w:t>
      </w:r>
      <w:r w:rsidR="00405EE5">
        <w:rPr>
          <w:rFonts w:ascii="Times New Roman" w:hAnsi="Times New Roman"/>
          <w:bCs/>
        </w:rPr>
        <w:t>);</w:t>
      </w:r>
      <w:proofErr w:type="gramEnd"/>
    </w:p>
    <w:p w:rsidR="0024146D" w:rsidRPr="004F158B" w:rsidRDefault="0024146D" w:rsidP="00FC3276">
      <w:pPr>
        <w:pStyle w:val="11"/>
        <w:shd w:val="clear" w:color="auto" w:fill="auto"/>
        <w:tabs>
          <w:tab w:val="left" w:pos="0"/>
        </w:tabs>
        <w:ind w:firstLine="709"/>
        <w:jc w:val="both"/>
        <w:rPr>
          <w:bCs/>
          <w:kern w:val="1"/>
          <w:sz w:val="28"/>
          <w:szCs w:val="24"/>
        </w:rPr>
      </w:pPr>
      <w:proofErr w:type="gramStart"/>
      <w:r w:rsidRPr="004F158B">
        <w:rPr>
          <w:bCs/>
          <w:kern w:val="1"/>
          <w:sz w:val="28"/>
          <w:szCs w:val="24"/>
        </w:rPr>
        <w:t xml:space="preserve">Приказ Министерства просвещения России от </w:t>
      </w:r>
      <w:r w:rsidR="00FC3276" w:rsidRPr="004F158B">
        <w:rPr>
          <w:bCs/>
          <w:kern w:val="1"/>
          <w:sz w:val="28"/>
          <w:szCs w:val="24"/>
        </w:rPr>
        <w:t>09 ноября 2018 г.</w:t>
      </w:r>
      <w:r w:rsidRPr="004F158B">
        <w:rPr>
          <w:bCs/>
          <w:kern w:val="1"/>
          <w:sz w:val="28"/>
          <w:szCs w:val="24"/>
        </w:rPr>
        <w:t xml:space="preserve"> № </w:t>
      </w:r>
      <w:r w:rsidR="00FC3276" w:rsidRPr="004F158B">
        <w:rPr>
          <w:bCs/>
          <w:kern w:val="1"/>
          <w:sz w:val="28"/>
          <w:szCs w:val="24"/>
        </w:rPr>
        <w:t>196 «Об утверждении Порядка организации осуществления образовательной де</w:t>
      </w:r>
      <w:r w:rsidR="00FC3276" w:rsidRPr="004F158B">
        <w:rPr>
          <w:bCs/>
          <w:kern w:val="1"/>
          <w:sz w:val="28"/>
          <w:szCs w:val="24"/>
        </w:rPr>
        <w:t>я</w:t>
      </w:r>
      <w:r w:rsidR="00FC3276" w:rsidRPr="004F158B">
        <w:rPr>
          <w:bCs/>
          <w:kern w:val="1"/>
          <w:sz w:val="28"/>
          <w:szCs w:val="24"/>
        </w:rPr>
        <w:t>тельности по дополнительным общеобразовательным программам»</w:t>
      </w:r>
      <w:r w:rsidR="00C660BD" w:rsidRPr="004F158B">
        <w:rPr>
          <w:bCs/>
          <w:kern w:val="1"/>
          <w:sz w:val="28"/>
          <w:szCs w:val="24"/>
        </w:rPr>
        <w:t xml:space="preserve"> </w:t>
      </w:r>
      <w:r w:rsidR="004F158B" w:rsidRPr="004F158B">
        <w:rPr>
          <w:bCs/>
          <w:kern w:val="1"/>
          <w:sz w:val="28"/>
          <w:szCs w:val="24"/>
        </w:rPr>
        <w:t>(</w:t>
      </w:r>
      <w:r w:rsidR="00FD5ADC" w:rsidRPr="00FD5ADC">
        <w:rPr>
          <w:bCs/>
          <w:kern w:val="1"/>
          <w:sz w:val="28"/>
          <w:szCs w:val="24"/>
        </w:rPr>
        <w:t>Офиц</w:t>
      </w:r>
      <w:r w:rsidR="00FD5ADC" w:rsidRPr="00FD5ADC">
        <w:rPr>
          <w:bCs/>
          <w:kern w:val="1"/>
          <w:sz w:val="28"/>
          <w:szCs w:val="24"/>
        </w:rPr>
        <w:t>и</w:t>
      </w:r>
      <w:r w:rsidR="00FD5ADC" w:rsidRPr="00FD5ADC">
        <w:rPr>
          <w:bCs/>
          <w:kern w:val="1"/>
          <w:sz w:val="28"/>
          <w:szCs w:val="24"/>
        </w:rPr>
        <w:t xml:space="preserve">альный текст опубликован на Официальном </w:t>
      </w:r>
      <w:proofErr w:type="spellStart"/>
      <w:r w:rsidR="00FD5ADC" w:rsidRPr="00FD5ADC">
        <w:rPr>
          <w:bCs/>
          <w:kern w:val="1"/>
          <w:sz w:val="28"/>
          <w:szCs w:val="24"/>
        </w:rPr>
        <w:t>интернет-портале</w:t>
      </w:r>
      <w:proofErr w:type="spellEnd"/>
      <w:r w:rsidR="00FD5ADC" w:rsidRPr="00FD5ADC">
        <w:rPr>
          <w:bCs/>
          <w:kern w:val="1"/>
          <w:sz w:val="28"/>
          <w:szCs w:val="24"/>
        </w:rPr>
        <w:t xml:space="preserve"> правовой и</w:t>
      </w:r>
      <w:r w:rsidR="00FD5ADC" w:rsidRPr="00FD5ADC">
        <w:rPr>
          <w:bCs/>
          <w:kern w:val="1"/>
          <w:sz w:val="28"/>
          <w:szCs w:val="24"/>
        </w:rPr>
        <w:t>н</w:t>
      </w:r>
      <w:r w:rsidR="00FD5ADC" w:rsidRPr="00FD5ADC">
        <w:rPr>
          <w:bCs/>
          <w:kern w:val="1"/>
          <w:sz w:val="28"/>
          <w:szCs w:val="24"/>
        </w:rPr>
        <w:t>форм</w:t>
      </w:r>
      <w:r w:rsidR="00FD5ADC" w:rsidRPr="00FD5ADC">
        <w:rPr>
          <w:bCs/>
          <w:kern w:val="1"/>
          <w:sz w:val="28"/>
          <w:szCs w:val="24"/>
        </w:rPr>
        <w:t>а</w:t>
      </w:r>
      <w:r w:rsidR="00FD5ADC" w:rsidRPr="00FD5ADC">
        <w:rPr>
          <w:bCs/>
          <w:kern w:val="1"/>
          <w:sz w:val="28"/>
          <w:szCs w:val="24"/>
        </w:rPr>
        <w:t xml:space="preserve">ции </w:t>
      </w:r>
      <w:proofErr w:type="spellStart"/>
      <w:r w:rsidR="00FD5ADC" w:rsidRPr="00FD5ADC">
        <w:rPr>
          <w:bCs/>
          <w:kern w:val="1"/>
          <w:sz w:val="28"/>
          <w:szCs w:val="24"/>
        </w:rPr>
        <w:t>www.pravo.gov.ru</w:t>
      </w:r>
      <w:proofErr w:type="spellEnd"/>
      <w:r w:rsidR="00FD5ADC" w:rsidRPr="00FD5ADC">
        <w:rPr>
          <w:bCs/>
          <w:kern w:val="1"/>
          <w:sz w:val="28"/>
          <w:szCs w:val="24"/>
        </w:rPr>
        <w:t>,</w:t>
      </w:r>
      <w:r w:rsidR="004F158B" w:rsidRPr="004F158B">
        <w:rPr>
          <w:bCs/>
          <w:kern w:val="1"/>
          <w:sz w:val="28"/>
          <w:szCs w:val="24"/>
        </w:rPr>
        <w:t xml:space="preserve"> 30.11.18 г.)</w:t>
      </w:r>
      <w:r w:rsidR="00FC3276" w:rsidRPr="004F158B">
        <w:rPr>
          <w:bCs/>
          <w:kern w:val="1"/>
          <w:sz w:val="28"/>
          <w:szCs w:val="24"/>
        </w:rPr>
        <w:t>;</w:t>
      </w:r>
      <w:proofErr w:type="gramEnd"/>
    </w:p>
    <w:p w:rsidR="00040713" w:rsidRPr="00C660BD" w:rsidRDefault="006B3B1D" w:rsidP="00C660BD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szCs w:val="28"/>
        </w:rPr>
      </w:pPr>
      <w:r w:rsidRPr="006B3B1D">
        <w:rPr>
          <w:rFonts w:ascii="Times New Roman" w:hAnsi="Times New Roman"/>
          <w:kern w:val="0"/>
          <w:szCs w:val="28"/>
        </w:rPr>
        <w:t>Приказ Мин</w:t>
      </w:r>
      <w:r>
        <w:rPr>
          <w:rFonts w:ascii="Times New Roman" w:hAnsi="Times New Roman"/>
          <w:kern w:val="0"/>
          <w:szCs w:val="28"/>
        </w:rPr>
        <w:t xml:space="preserve">истерства </w:t>
      </w:r>
      <w:r w:rsidRPr="006B3B1D">
        <w:rPr>
          <w:rFonts w:ascii="Times New Roman" w:hAnsi="Times New Roman"/>
          <w:kern w:val="0"/>
          <w:szCs w:val="28"/>
        </w:rPr>
        <w:t>просвеще</w:t>
      </w:r>
      <w:r>
        <w:rPr>
          <w:rFonts w:ascii="Times New Roman" w:hAnsi="Times New Roman"/>
          <w:kern w:val="0"/>
          <w:szCs w:val="28"/>
        </w:rPr>
        <w:t>ния России от 31.07.2020 № 373 «</w:t>
      </w:r>
      <w:r w:rsidRPr="006B3B1D">
        <w:rPr>
          <w:rFonts w:ascii="Times New Roman" w:hAnsi="Times New Roman"/>
          <w:kern w:val="0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Pr="00C660BD">
        <w:rPr>
          <w:rFonts w:ascii="Times New Roman" w:hAnsi="Times New Roman"/>
          <w:kern w:val="0"/>
          <w:szCs w:val="28"/>
        </w:rPr>
        <w:t>образ</w:t>
      </w:r>
      <w:r w:rsidR="00961253" w:rsidRPr="00C660BD">
        <w:rPr>
          <w:rFonts w:ascii="Times New Roman" w:hAnsi="Times New Roman"/>
          <w:kern w:val="0"/>
          <w:szCs w:val="28"/>
        </w:rPr>
        <w:t>ования»</w:t>
      </w:r>
      <w:r w:rsidR="00C660BD" w:rsidRPr="00C660BD">
        <w:rPr>
          <w:rFonts w:ascii="Times New Roman" w:hAnsi="Times New Roman"/>
          <w:kern w:val="0"/>
          <w:szCs w:val="28"/>
        </w:rPr>
        <w:t xml:space="preserve"> </w:t>
      </w:r>
      <w:r w:rsidR="00C660BD" w:rsidRPr="00C660BD">
        <w:t>(</w:t>
      </w:r>
      <w:r w:rsidR="00FD5ADC" w:rsidRPr="00FD5ADC">
        <w:rPr>
          <w:rFonts w:ascii="Times New Roman" w:hAnsi="Times New Roman"/>
          <w:bCs/>
        </w:rPr>
        <w:t>Официальный текст</w:t>
      </w:r>
      <w:r w:rsidR="00FD5ADC" w:rsidRPr="00C660BD">
        <w:rPr>
          <w:rFonts w:ascii="Times New Roman" w:hAnsi="Times New Roman"/>
          <w:szCs w:val="28"/>
        </w:rPr>
        <w:t xml:space="preserve"> </w:t>
      </w:r>
      <w:r w:rsidR="00C660BD" w:rsidRPr="00C660BD">
        <w:rPr>
          <w:rFonts w:ascii="Times New Roman" w:hAnsi="Times New Roman"/>
          <w:szCs w:val="28"/>
        </w:rPr>
        <w:t>опубликован на портале Министерства просвещения Российской Федерации в разделе Банк документов http://docs.edu.gov.ru/document/ 01 сентября 2020г.)</w:t>
      </w:r>
      <w:r w:rsidR="00961253" w:rsidRPr="00C660BD">
        <w:rPr>
          <w:rFonts w:ascii="Times New Roman" w:hAnsi="Times New Roman"/>
          <w:kern w:val="0"/>
          <w:szCs w:val="28"/>
        </w:rPr>
        <w:t>;</w:t>
      </w:r>
    </w:p>
    <w:p w:rsidR="006B3B1D" w:rsidRDefault="006B3B1D" w:rsidP="004F158B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kern w:val="0"/>
          <w:szCs w:val="28"/>
        </w:rPr>
      </w:pPr>
      <w:proofErr w:type="gramStart"/>
      <w:r w:rsidRPr="006B3B1D">
        <w:rPr>
          <w:rFonts w:ascii="Times New Roman" w:hAnsi="Times New Roman"/>
          <w:kern w:val="0"/>
          <w:szCs w:val="28"/>
        </w:rPr>
        <w:lastRenderedPageBreak/>
        <w:t>Приказ Мин</w:t>
      </w:r>
      <w:r>
        <w:rPr>
          <w:rFonts w:ascii="Times New Roman" w:hAnsi="Times New Roman"/>
          <w:kern w:val="0"/>
          <w:szCs w:val="28"/>
        </w:rPr>
        <w:t xml:space="preserve">истерства </w:t>
      </w:r>
      <w:r w:rsidRPr="006B3B1D">
        <w:rPr>
          <w:rFonts w:ascii="Times New Roman" w:hAnsi="Times New Roman"/>
          <w:kern w:val="0"/>
          <w:szCs w:val="28"/>
        </w:rPr>
        <w:t xml:space="preserve">просвещения России от 28.08.2020 </w:t>
      </w:r>
      <w:r>
        <w:rPr>
          <w:rFonts w:ascii="Times New Roman" w:hAnsi="Times New Roman"/>
          <w:kern w:val="0"/>
          <w:szCs w:val="28"/>
        </w:rPr>
        <w:t>№ 442 «</w:t>
      </w:r>
      <w:r w:rsidRPr="006B3B1D">
        <w:rPr>
          <w:rFonts w:ascii="Times New Roman" w:hAnsi="Times New Roman"/>
          <w:kern w:val="0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961253">
        <w:rPr>
          <w:rFonts w:ascii="Times New Roman" w:hAnsi="Times New Roman"/>
          <w:kern w:val="0"/>
          <w:szCs w:val="28"/>
        </w:rPr>
        <w:t xml:space="preserve"> и среднего общего образования»</w:t>
      </w:r>
      <w:r w:rsidR="00C660BD" w:rsidRPr="004F158B">
        <w:rPr>
          <w:rFonts w:ascii="Times New Roman" w:hAnsi="Times New Roman"/>
          <w:kern w:val="0"/>
          <w:szCs w:val="28"/>
        </w:rPr>
        <w:t xml:space="preserve"> (</w:t>
      </w:r>
      <w:r w:rsidR="00FD5ADC" w:rsidRPr="00FD5ADC">
        <w:rPr>
          <w:rFonts w:ascii="Times New Roman" w:hAnsi="Times New Roman"/>
          <w:bCs/>
        </w:rPr>
        <w:t xml:space="preserve">Официальный текст опубликован на Официальном </w:t>
      </w:r>
      <w:proofErr w:type="spellStart"/>
      <w:r w:rsidR="00FD5ADC" w:rsidRPr="00FD5ADC">
        <w:rPr>
          <w:rFonts w:ascii="Times New Roman" w:hAnsi="Times New Roman"/>
          <w:bCs/>
        </w:rPr>
        <w:t>интернет-портале</w:t>
      </w:r>
      <w:proofErr w:type="spellEnd"/>
      <w:r w:rsidR="00FD5ADC" w:rsidRPr="00FD5ADC">
        <w:rPr>
          <w:rFonts w:ascii="Times New Roman" w:hAnsi="Times New Roman"/>
          <w:bCs/>
        </w:rPr>
        <w:t xml:space="preserve"> правовой информации </w:t>
      </w:r>
      <w:proofErr w:type="spellStart"/>
      <w:r w:rsidR="00FD5ADC" w:rsidRPr="00FD5ADC">
        <w:rPr>
          <w:rFonts w:ascii="Times New Roman" w:hAnsi="Times New Roman"/>
          <w:bCs/>
        </w:rPr>
        <w:t>www.pravo.gov.ru</w:t>
      </w:r>
      <w:proofErr w:type="spellEnd"/>
      <w:r w:rsidR="00FD5ADC" w:rsidRPr="00FD5ADC">
        <w:rPr>
          <w:rFonts w:ascii="Times New Roman" w:hAnsi="Times New Roman"/>
          <w:bCs/>
        </w:rPr>
        <w:t>,</w:t>
      </w:r>
      <w:r w:rsidR="004F158B" w:rsidRPr="004F158B">
        <w:rPr>
          <w:rFonts w:ascii="Times New Roman" w:hAnsi="Times New Roman"/>
          <w:kern w:val="0"/>
          <w:szCs w:val="28"/>
        </w:rPr>
        <w:t xml:space="preserve"> 06.10.2020 г.</w:t>
      </w:r>
      <w:r w:rsidR="00C660BD" w:rsidRPr="004F158B">
        <w:rPr>
          <w:rFonts w:ascii="Times New Roman" w:hAnsi="Times New Roman"/>
          <w:kern w:val="0"/>
          <w:szCs w:val="28"/>
        </w:rPr>
        <w:t>)</w:t>
      </w:r>
      <w:r w:rsidR="00C660BD" w:rsidRPr="00C660BD">
        <w:rPr>
          <w:rFonts w:ascii="Times New Roman" w:hAnsi="Times New Roman"/>
          <w:kern w:val="0"/>
          <w:szCs w:val="28"/>
        </w:rPr>
        <w:t>;</w:t>
      </w:r>
      <w:proofErr w:type="gramEnd"/>
    </w:p>
    <w:p w:rsidR="00040713" w:rsidRDefault="00040713" w:rsidP="006B3B1D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szCs w:val="28"/>
        </w:rPr>
      </w:pPr>
      <w:r w:rsidRPr="00424335">
        <w:rPr>
          <w:rFonts w:ascii="Times New Roman" w:hAnsi="Times New Roman"/>
          <w:szCs w:val="28"/>
        </w:rPr>
        <w:t>Закон Ставропольского края от 30 июля 2013 г. № 72-кз «Об образо</w:t>
      </w:r>
      <w:r>
        <w:rPr>
          <w:rFonts w:ascii="Times New Roman" w:hAnsi="Times New Roman"/>
          <w:szCs w:val="28"/>
        </w:rPr>
        <w:t>вании» («</w:t>
      </w:r>
      <w:proofErr w:type="gramStart"/>
      <w:r>
        <w:rPr>
          <w:rFonts w:ascii="Times New Roman" w:hAnsi="Times New Roman"/>
          <w:szCs w:val="28"/>
        </w:rPr>
        <w:t>Ставропольская</w:t>
      </w:r>
      <w:proofErr w:type="gramEnd"/>
      <w:r>
        <w:rPr>
          <w:rFonts w:ascii="Times New Roman" w:hAnsi="Times New Roman"/>
          <w:szCs w:val="28"/>
        </w:rPr>
        <w:t xml:space="preserve"> Правда», </w:t>
      </w:r>
      <w:r w:rsidRPr="00424335">
        <w:rPr>
          <w:rFonts w:ascii="Times New Roman" w:hAnsi="Times New Roman"/>
          <w:szCs w:val="28"/>
        </w:rPr>
        <w:t>№ 213-214</w:t>
      </w:r>
      <w:r>
        <w:rPr>
          <w:rFonts w:ascii="Times New Roman" w:hAnsi="Times New Roman"/>
          <w:szCs w:val="28"/>
        </w:rPr>
        <w:t>,</w:t>
      </w:r>
      <w:r w:rsidRPr="004243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0</w:t>
      </w:r>
      <w:r w:rsidRPr="00424335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08.2013);</w:t>
      </w:r>
    </w:p>
    <w:p w:rsidR="00040713" w:rsidRPr="00617AA4" w:rsidRDefault="00040713" w:rsidP="006B3B1D">
      <w:pPr>
        <w:pStyle w:val="ab"/>
        <w:tabs>
          <w:tab w:val="left" w:pos="900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 также последующими редакциями указанных нормативных правовых актов.</w:t>
      </w:r>
    </w:p>
    <w:p w:rsidR="00040713" w:rsidRPr="00424335" w:rsidRDefault="00040713" w:rsidP="006B3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335">
        <w:rPr>
          <w:sz w:val="28"/>
          <w:szCs w:val="28"/>
        </w:rPr>
        <w:t>Перечень нормативных правовых актов, регулирующих предоставл</w:t>
      </w:r>
      <w:r w:rsidRPr="00424335">
        <w:rPr>
          <w:sz w:val="28"/>
          <w:szCs w:val="28"/>
        </w:rPr>
        <w:t>е</w:t>
      </w:r>
      <w:r w:rsidRPr="00424335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424335">
        <w:rPr>
          <w:sz w:val="28"/>
          <w:szCs w:val="28"/>
        </w:rPr>
        <w:t>и</w:t>
      </w:r>
      <w:r w:rsidRPr="00424335">
        <w:rPr>
          <w:sz w:val="28"/>
          <w:szCs w:val="28"/>
        </w:rPr>
        <w:t>ального опубликования), подлежит обязательному размещению на офиц</w:t>
      </w:r>
      <w:r w:rsidRPr="00424335">
        <w:rPr>
          <w:sz w:val="28"/>
          <w:szCs w:val="28"/>
        </w:rPr>
        <w:t>и</w:t>
      </w:r>
      <w:r w:rsidRPr="00424335">
        <w:rPr>
          <w:sz w:val="28"/>
          <w:szCs w:val="28"/>
        </w:rPr>
        <w:t>альном сайте округа в сети «Интернет», в государственной информационной системе «Региональный реестр государственных услуг (функций)» и на Ед</w:t>
      </w:r>
      <w:r w:rsidRPr="00424335">
        <w:rPr>
          <w:sz w:val="28"/>
          <w:szCs w:val="28"/>
        </w:rPr>
        <w:t>и</w:t>
      </w:r>
      <w:r w:rsidRPr="00424335">
        <w:rPr>
          <w:sz w:val="28"/>
          <w:szCs w:val="28"/>
        </w:rPr>
        <w:t>ном портале государственных и муниципальных услуг (функций)</w:t>
      </w:r>
      <w:proofErr w:type="gramStart"/>
      <w:r w:rsidRPr="004243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C4B32" w:rsidRDefault="00FC4B32" w:rsidP="006B3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26A8F" w:rsidRDefault="008D373C" w:rsidP="006B3B1D">
      <w:pPr>
        <w:pStyle w:val="af"/>
        <w:tabs>
          <w:tab w:val="left" w:pos="0"/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E6272">
        <w:rPr>
          <w:spacing w:val="-1"/>
          <w:sz w:val="28"/>
          <w:szCs w:val="28"/>
        </w:rPr>
        <w:t>. </w:t>
      </w:r>
      <w:proofErr w:type="gramStart"/>
      <w:r w:rsidR="00726A8F" w:rsidRPr="00726A8F">
        <w:rPr>
          <w:spacing w:val="-1"/>
          <w:sz w:val="28"/>
          <w:szCs w:val="28"/>
        </w:rPr>
        <w:t>Контроль за</w:t>
      </w:r>
      <w:proofErr w:type="gramEnd"/>
      <w:r w:rsidR="00726A8F" w:rsidRPr="00726A8F">
        <w:rPr>
          <w:spacing w:val="-1"/>
          <w:sz w:val="28"/>
          <w:szCs w:val="28"/>
        </w:rPr>
        <w:t xml:space="preserve"> выполнением настоящего постановления оставляю </w:t>
      </w:r>
      <w:r w:rsidR="00726A8F">
        <w:rPr>
          <w:spacing w:val="-1"/>
          <w:sz w:val="28"/>
          <w:szCs w:val="28"/>
        </w:rPr>
        <w:t xml:space="preserve">           </w:t>
      </w:r>
      <w:r w:rsidR="00726A8F" w:rsidRPr="00726A8F">
        <w:rPr>
          <w:spacing w:val="-1"/>
          <w:sz w:val="28"/>
          <w:szCs w:val="28"/>
        </w:rPr>
        <w:t>за собой.</w:t>
      </w:r>
    </w:p>
    <w:p w:rsidR="00E442CF" w:rsidRPr="00E442CF" w:rsidRDefault="00E442CF" w:rsidP="006B3B1D">
      <w:pPr>
        <w:shd w:val="clear" w:color="auto" w:fill="FFFFFF"/>
        <w:tabs>
          <w:tab w:val="left" w:pos="1046"/>
        </w:tabs>
        <w:ind w:firstLine="709"/>
        <w:jc w:val="both"/>
        <w:rPr>
          <w:spacing w:val="-14"/>
          <w:sz w:val="28"/>
          <w:szCs w:val="28"/>
        </w:rPr>
      </w:pPr>
    </w:p>
    <w:p w:rsidR="00165A2A" w:rsidRPr="00412802" w:rsidRDefault="008D373C" w:rsidP="006B3B1D">
      <w:pPr>
        <w:shd w:val="clear" w:color="auto" w:fill="FFFFFF"/>
        <w:tabs>
          <w:tab w:val="left" w:pos="1046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AE6272">
        <w:rPr>
          <w:spacing w:val="-1"/>
          <w:sz w:val="28"/>
          <w:szCs w:val="28"/>
        </w:rPr>
        <w:t>. </w:t>
      </w:r>
      <w:r w:rsidR="00165A2A">
        <w:rPr>
          <w:spacing w:val="-1"/>
          <w:sz w:val="28"/>
          <w:szCs w:val="28"/>
        </w:rPr>
        <w:t>Настоящее постановление вступает в силу</w:t>
      </w:r>
      <w:r w:rsidR="00AA6ACA">
        <w:rPr>
          <w:spacing w:val="-1"/>
          <w:sz w:val="28"/>
          <w:szCs w:val="28"/>
        </w:rPr>
        <w:t xml:space="preserve"> </w:t>
      </w:r>
      <w:r w:rsidR="00F43BB0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о дня его официального опубликования</w:t>
      </w:r>
      <w:r w:rsidR="00F43BB0">
        <w:rPr>
          <w:spacing w:val="-1"/>
          <w:sz w:val="28"/>
          <w:szCs w:val="28"/>
        </w:rPr>
        <w:t>.</w:t>
      </w:r>
    </w:p>
    <w:p w:rsidR="00865E13" w:rsidRDefault="00865E13" w:rsidP="00E442CF">
      <w:pPr>
        <w:shd w:val="clear" w:color="auto" w:fill="FFFFFF"/>
        <w:rPr>
          <w:sz w:val="28"/>
          <w:szCs w:val="28"/>
        </w:rPr>
      </w:pPr>
    </w:p>
    <w:p w:rsidR="003B08A7" w:rsidRDefault="003B08A7" w:rsidP="00E442CF">
      <w:pPr>
        <w:shd w:val="clear" w:color="auto" w:fill="FFFFFF"/>
        <w:rPr>
          <w:sz w:val="28"/>
          <w:szCs w:val="28"/>
        </w:rPr>
      </w:pPr>
    </w:p>
    <w:p w:rsidR="003B08A7" w:rsidRDefault="003B08A7" w:rsidP="00E442CF">
      <w:pPr>
        <w:shd w:val="clear" w:color="auto" w:fill="FFFFFF"/>
        <w:rPr>
          <w:sz w:val="28"/>
          <w:szCs w:val="28"/>
        </w:rPr>
      </w:pP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r w:rsidRPr="00523002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523002">
        <w:rPr>
          <w:sz w:val="28"/>
          <w:szCs w:val="28"/>
        </w:rPr>
        <w:t>округа</w:t>
      </w: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r w:rsidRPr="00523002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края                                                                            Ж.А.Донец</w:t>
      </w:r>
    </w:p>
    <w:p w:rsidR="00730D57" w:rsidRDefault="00730D57" w:rsidP="00730D57">
      <w:pPr>
        <w:jc w:val="both"/>
        <w:rPr>
          <w:sz w:val="28"/>
          <w:szCs w:val="28"/>
        </w:rPr>
      </w:pPr>
    </w:p>
    <w:p w:rsidR="003B08A7" w:rsidRDefault="003B08A7" w:rsidP="00730D57">
      <w:pPr>
        <w:jc w:val="both"/>
        <w:rPr>
          <w:sz w:val="28"/>
          <w:szCs w:val="28"/>
        </w:rPr>
      </w:pPr>
    </w:p>
    <w:p w:rsidR="003B08A7" w:rsidRDefault="003B08A7" w:rsidP="00730D57">
      <w:pPr>
        <w:jc w:val="both"/>
        <w:rPr>
          <w:sz w:val="28"/>
          <w:szCs w:val="28"/>
        </w:rPr>
      </w:pPr>
    </w:p>
    <w:p w:rsidR="003B08A7" w:rsidRPr="00E43C5D" w:rsidRDefault="003B08A7" w:rsidP="00730D57">
      <w:pPr>
        <w:jc w:val="both"/>
        <w:rPr>
          <w:sz w:val="28"/>
          <w:szCs w:val="28"/>
        </w:rPr>
      </w:pPr>
    </w:p>
    <w:p w:rsidR="00726A8F" w:rsidRPr="00717EDA" w:rsidRDefault="00726A8F" w:rsidP="00F90C16">
      <w:pPr>
        <w:spacing w:line="240" w:lineRule="exact"/>
        <w:mirrorIndents/>
        <w:jc w:val="both"/>
        <w:rPr>
          <w:sz w:val="28"/>
        </w:rPr>
      </w:pPr>
      <w:r w:rsidRPr="00717EDA">
        <w:rPr>
          <w:sz w:val="28"/>
        </w:rPr>
        <w:t xml:space="preserve">Проект вносит </w:t>
      </w:r>
      <w:r w:rsidRPr="00717EDA">
        <w:rPr>
          <w:sz w:val="28"/>
          <w:szCs w:val="28"/>
        </w:rPr>
        <w:t>первый заместитель главы</w:t>
      </w:r>
      <w:r w:rsidRPr="00717EDA">
        <w:rPr>
          <w:sz w:val="28"/>
        </w:rPr>
        <w:t xml:space="preserve"> администрации Георгиевского </w:t>
      </w:r>
      <w:r>
        <w:rPr>
          <w:sz w:val="28"/>
        </w:rPr>
        <w:t xml:space="preserve">    </w:t>
      </w:r>
      <w:r w:rsidRPr="00717EDA">
        <w:rPr>
          <w:sz w:val="28"/>
        </w:rPr>
        <w:t>городского округа Ставропольского края</w:t>
      </w:r>
    </w:p>
    <w:p w:rsidR="00726A8F" w:rsidRDefault="00726A8F" w:rsidP="00F90C16">
      <w:pPr>
        <w:spacing w:line="240" w:lineRule="exact"/>
        <w:mirrorIndents/>
        <w:jc w:val="both"/>
        <w:rPr>
          <w:sz w:val="28"/>
        </w:rPr>
      </w:pPr>
      <w:r w:rsidRPr="00717ED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</w:t>
      </w:r>
      <w:r w:rsidR="00F90C16">
        <w:rPr>
          <w:sz w:val="28"/>
        </w:rPr>
        <w:t xml:space="preserve"> </w:t>
      </w:r>
      <w:r w:rsidR="001F18BB">
        <w:rPr>
          <w:sz w:val="28"/>
        </w:rPr>
        <w:t xml:space="preserve"> </w:t>
      </w:r>
      <w:r w:rsidR="00F90C16">
        <w:rPr>
          <w:sz w:val="28"/>
        </w:rPr>
        <w:t xml:space="preserve"> </w:t>
      </w:r>
      <w:proofErr w:type="spellStart"/>
      <w:r w:rsidRPr="00717EDA">
        <w:rPr>
          <w:sz w:val="28"/>
        </w:rPr>
        <w:t>Г.Г.Батин</w:t>
      </w:r>
      <w:proofErr w:type="spellEnd"/>
    </w:p>
    <w:p w:rsidR="00730D57" w:rsidRPr="00730D57" w:rsidRDefault="00730D57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Проект визируют:</w:t>
      </w:r>
    </w:p>
    <w:p w:rsidR="00730D57" w:rsidRPr="00730D57" w:rsidRDefault="00730D57" w:rsidP="00F90C16">
      <w:pPr>
        <w:spacing w:line="240" w:lineRule="exact"/>
        <w:jc w:val="both"/>
        <w:rPr>
          <w:sz w:val="28"/>
          <w:szCs w:val="28"/>
        </w:rPr>
      </w:pPr>
    </w:p>
    <w:p w:rsidR="00730D57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26A8F">
        <w:rPr>
          <w:sz w:val="28"/>
          <w:szCs w:val="28"/>
        </w:rPr>
        <w:t xml:space="preserve">  </w:t>
      </w:r>
      <w:r w:rsidR="00726A8F">
        <w:rPr>
          <w:sz w:val="28"/>
        </w:rPr>
        <w:t>А.Н.Савченко</w:t>
      </w:r>
    </w:p>
    <w:p w:rsidR="00185555" w:rsidRPr="00730D57" w:rsidRDefault="00185555" w:rsidP="00F90C16">
      <w:pPr>
        <w:spacing w:line="240" w:lineRule="exact"/>
        <w:jc w:val="both"/>
        <w:rPr>
          <w:sz w:val="28"/>
          <w:szCs w:val="28"/>
        </w:rPr>
      </w:pPr>
    </w:p>
    <w:p w:rsidR="0093690A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начальник правового управления</w:t>
      </w:r>
    </w:p>
    <w:p w:rsidR="0093690A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93690A" w:rsidRDefault="0093690A" w:rsidP="00F90C16">
      <w:pPr>
        <w:spacing w:line="240" w:lineRule="exact"/>
        <w:jc w:val="both"/>
        <w:rPr>
          <w:sz w:val="28"/>
          <w:szCs w:val="28"/>
        </w:rPr>
      </w:pPr>
    </w:p>
    <w:p w:rsidR="00730D57" w:rsidRPr="00730D57" w:rsidRDefault="00730D57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начальник отдела общего делопроизводства</w:t>
      </w:r>
    </w:p>
    <w:p w:rsidR="00730D57" w:rsidRDefault="00730D57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4E019A" w:rsidRDefault="004E019A" w:rsidP="00F90C16">
      <w:pPr>
        <w:spacing w:line="240" w:lineRule="exact"/>
        <w:jc w:val="both"/>
        <w:rPr>
          <w:sz w:val="28"/>
          <w:szCs w:val="28"/>
        </w:rPr>
      </w:pPr>
    </w:p>
    <w:p w:rsidR="003B08A7" w:rsidRPr="00730D57" w:rsidRDefault="003B08A7" w:rsidP="003B08A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ческого развития</w:t>
      </w:r>
    </w:p>
    <w:p w:rsidR="003B08A7" w:rsidRPr="00730D57" w:rsidRDefault="003B08A7" w:rsidP="003B08A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и </w:t>
      </w:r>
      <w:r>
        <w:rPr>
          <w:sz w:val="28"/>
          <w:szCs w:val="28"/>
        </w:rPr>
        <w:t>торговли администрации</w:t>
      </w:r>
      <w:r w:rsidRPr="00730D57">
        <w:rPr>
          <w:sz w:val="28"/>
          <w:szCs w:val="28"/>
        </w:rPr>
        <w:t xml:space="preserve">                                                       </w:t>
      </w:r>
      <w:r w:rsidR="00787ED4">
        <w:rPr>
          <w:sz w:val="28"/>
          <w:szCs w:val="28"/>
        </w:rPr>
        <w:t xml:space="preserve">     </w:t>
      </w:r>
      <w:r w:rsidRPr="00730D5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Ю.С.Дзиова</w:t>
      </w:r>
      <w:proofErr w:type="spellEnd"/>
    </w:p>
    <w:p w:rsidR="003B08A7" w:rsidRDefault="003B08A7" w:rsidP="00F90C16">
      <w:pPr>
        <w:pStyle w:val="ab"/>
        <w:spacing w:line="240" w:lineRule="exact"/>
        <w:ind w:firstLine="0"/>
        <w:mirrorIndents/>
        <w:jc w:val="both"/>
        <w:rPr>
          <w:rFonts w:ascii="Times New Roman" w:hAnsi="Times New Roman"/>
        </w:rPr>
      </w:pPr>
    </w:p>
    <w:p w:rsidR="00730D57" w:rsidRPr="00730D57" w:rsidRDefault="00730D57" w:rsidP="00F90C16">
      <w:pPr>
        <w:pStyle w:val="ab"/>
        <w:spacing w:line="240" w:lineRule="exact"/>
        <w:ind w:firstLine="0"/>
        <w:mirrorIndents/>
        <w:jc w:val="both"/>
        <w:rPr>
          <w:rFonts w:ascii="Times New Roman" w:hAnsi="Times New Roman"/>
          <w:lang w:eastAsia="ar-SA"/>
        </w:rPr>
      </w:pPr>
      <w:r w:rsidRPr="00730D57">
        <w:rPr>
          <w:rFonts w:ascii="Times New Roman" w:hAnsi="Times New Roman"/>
        </w:rPr>
        <w:t>Проект подготовлен начальник</w:t>
      </w:r>
      <w:r w:rsidR="00A87D41">
        <w:rPr>
          <w:rFonts w:ascii="Times New Roman" w:hAnsi="Times New Roman"/>
        </w:rPr>
        <w:t>ом</w:t>
      </w:r>
      <w:r w:rsidRPr="00730D57">
        <w:rPr>
          <w:rFonts w:ascii="Times New Roman" w:hAnsi="Times New Roman"/>
        </w:rPr>
        <w:t xml:space="preserve"> управления образования и молодёжной политики администрации</w:t>
      </w:r>
      <w:r w:rsidR="00726A8F">
        <w:rPr>
          <w:rFonts w:ascii="Times New Roman" w:hAnsi="Times New Roman"/>
        </w:rPr>
        <w:t xml:space="preserve"> </w:t>
      </w:r>
      <w:r w:rsidR="00726A8F" w:rsidRPr="00726A8F">
        <w:rPr>
          <w:rFonts w:ascii="Times New Roman" w:hAnsi="Times New Roman"/>
        </w:rPr>
        <w:t>Георгиевского городского округа Ставропольского края</w:t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1F18BB">
        <w:rPr>
          <w:rFonts w:ascii="Times New Roman" w:hAnsi="Times New Roman"/>
        </w:rPr>
        <w:t xml:space="preserve">                </w:t>
      </w:r>
      <w:r w:rsidR="00A87D41">
        <w:rPr>
          <w:rFonts w:ascii="Times New Roman" w:hAnsi="Times New Roman"/>
        </w:rPr>
        <w:t xml:space="preserve">                                   </w:t>
      </w:r>
      <w:proofErr w:type="spellStart"/>
      <w:r w:rsidR="00A87D41">
        <w:rPr>
          <w:rFonts w:ascii="Times New Roman" w:hAnsi="Times New Roman"/>
          <w:lang w:eastAsia="ar-SA"/>
        </w:rPr>
        <w:t>Е.А.Тумоян</w:t>
      </w:r>
      <w:proofErr w:type="spellEnd"/>
    </w:p>
    <w:p w:rsidR="00C5403A" w:rsidRDefault="00C5403A" w:rsidP="00FD5ADC">
      <w:pPr>
        <w:spacing w:line="240" w:lineRule="exact"/>
        <w:rPr>
          <w:sz w:val="28"/>
          <w:szCs w:val="28"/>
        </w:rPr>
      </w:pPr>
    </w:p>
    <w:p w:rsidR="00C5403A" w:rsidRDefault="00C5403A" w:rsidP="00E91F66">
      <w:pPr>
        <w:spacing w:line="240" w:lineRule="exact"/>
        <w:jc w:val="center"/>
        <w:rPr>
          <w:sz w:val="28"/>
          <w:szCs w:val="28"/>
        </w:rPr>
      </w:pPr>
    </w:p>
    <w:p w:rsidR="00C5403A" w:rsidRDefault="00C5403A" w:rsidP="00E91F66">
      <w:pPr>
        <w:spacing w:line="240" w:lineRule="exact"/>
        <w:jc w:val="center"/>
        <w:rPr>
          <w:sz w:val="28"/>
          <w:szCs w:val="28"/>
        </w:rPr>
      </w:pPr>
    </w:p>
    <w:p w:rsidR="00E91F66" w:rsidRDefault="00E91F66" w:rsidP="00E91F66">
      <w:pPr>
        <w:spacing w:line="240" w:lineRule="exact"/>
        <w:jc w:val="center"/>
        <w:rPr>
          <w:sz w:val="28"/>
          <w:szCs w:val="28"/>
        </w:rPr>
      </w:pPr>
      <w:r w:rsidRPr="00993E60">
        <w:rPr>
          <w:sz w:val="28"/>
          <w:szCs w:val="28"/>
        </w:rPr>
        <w:t>УКАЗАТЕЛЬ РАССЫЛКИ</w:t>
      </w:r>
    </w:p>
    <w:p w:rsidR="00E91F66" w:rsidRPr="00993E60" w:rsidRDefault="00E91F66" w:rsidP="00E91F66">
      <w:pPr>
        <w:spacing w:line="240" w:lineRule="exact"/>
        <w:jc w:val="center"/>
        <w:rPr>
          <w:sz w:val="28"/>
          <w:szCs w:val="28"/>
        </w:rPr>
      </w:pPr>
    </w:p>
    <w:p w:rsidR="008D373C" w:rsidRDefault="00E91F66" w:rsidP="00121B67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93E60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93E60">
        <w:rPr>
          <w:sz w:val="28"/>
          <w:szCs w:val="28"/>
        </w:rPr>
        <w:t xml:space="preserve"> администрации Георгиевского городского округа Ставр</w:t>
      </w:r>
      <w:r w:rsidRPr="00993E60">
        <w:rPr>
          <w:sz w:val="28"/>
          <w:szCs w:val="28"/>
        </w:rPr>
        <w:t>о</w:t>
      </w:r>
      <w:r w:rsidR="00974749">
        <w:rPr>
          <w:sz w:val="28"/>
          <w:szCs w:val="28"/>
        </w:rPr>
        <w:t xml:space="preserve">польского края </w:t>
      </w:r>
      <w:r w:rsidRPr="00993E60">
        <w:rPr>
          <w:sz w:val="28"/>
          <w:szCs w:val="28"/>
        </w:rPr>
        <w:t xml:space="preserve">от «_ » </w:t>
      </w:r>
      <w:r w:rsidR="0093690A">
        <w:rPr>
          <w:sz w:val="28"/>
          <w:szCs w:val="28"/>
        </w:rPr>
        <w:t>________</w:t>
      </w:r>
      <w:r w:rsidRPr="00993E60">
        <w:rPr>
          <w:sz w:val="28"/>
          <w:szCs w:val="28"/>
        </w:rPr>
        <w:t xml:space="preserve"> 20</w:t>
      </w:r>
      <w:r w:rsidR="00372239">
        <w:rPr>
          <w:sz w:val="28"/>
          <w:szCs w:val="28"/>
        </w:rPr>
        <w:t>20</w:t>
      </w:r>
      <w:r w:rsidRPr="00993E60">
        <w:rPr>
          <w:sz w:val="28"/>
          <w:szCs w:val="28"/>
        </w:rPr>
        <w:t xml:space="preserve"> г. № </w:t>
      </w:r>
      <w:r w:rsidR="008D373C">
        <w:rPr>
          <w:sz w:val="28"/>
          <w:szCs w:val="28"/>
        </w:rPr>
        <w:t>___</w:t>
      </w:r>
      <w:r w:rsidR="008D373C">
        <w:rPr>
          <w:spacing w:val="-1"/>
          <w:sz w:val="28"/>
          <w:szCs w:val="28"/>
        </w:rPr>
        <w:t xml:space="preserve"> «О внесении изменений в </w:t>
      </w:r>
      <w:r w:rsidR="00FC3276">
        <w:rPr>
          <w:spacing w:val="-1"/>
          <w:sz w:val="28"/>
          <w:szCs w:val="28"/>
        </w:rPr>
        <w:t xml:space="preserve">пункт 2.5 </w:t>
      </w:r>
      <w:r w:rsidR="008D373C">
        <w:rPr>
          <w:spacing w:val="-1"/>
          <w:sz w:val="28"/>
          <w:szCs w:val="28"/>
        </w:rPr>
        <w:t>административн</w:t>
      </w:r>
      <w:r w:rsidR="00FC3276">
        <w:rPr>
          <w:spacing w:val="-1"/>
          <w:sz w:val="28"/>
          <w:szCs w:val="28"/>
        </w:rPr>
        <w:t>ого</w:t>
      </w:r>
      <w:r w:rsidR="008D373C">
        <w:rPr>
          <w:spacing w:val="-1"/>
          <w:sz w:val="28"/>
          <w:szCs w:val="28"/>
        </w:rPr>
        <w:t xml:space="preserve"> регламент</w:t>
      </w:r>
      <w:r w:rsidR="00FC3276">
        <w:rPr>
          <w:spacing w:val="-1"/>
          <w:sz w:val="28"/>
          <w:szCs w:val="28"/>
        </w:rPr>
        <w:t>а</w:t>
      </w:r>
      <w:r w:rsidR="008D373C">
        <w:rPr>
          <w:spacing w:val="-1"/>
          <w:sz w:val="28"/>
          <w:szCs w:val="28"/>
        </w:rPr>
        <w:t xml:space="preserve"> предоставления муниципальной у</w:t>
      </w:r>
      <w:r w:rsidR="008D373C">
        <w:rPr>
          <w:spacing w:val="-1"/>
          <w:sz w:val="28"/>
          <w:szCs w:val="28"/>
        </w:rPr>
        <w:t>с</w:t>
      </w:r>
      <w:r w:rsidR="008D373C">
        <w:rPr>
          <w:spacing w:val="-1"/>
          <w:sz w:val="28"/>
          <w:szCs w:val="28"/>
        </w:rPr>
        <w:t>луги «Предоставление информации об образовательных программах и уче</w:t>
      </w:r>
      <w:r w:rsidR="008D373C">
        <w:rPr>
          <w:spacing w:val="-1"/>
          <w:sz w:val="28"/>
          <w:szCs w:val="28"/>
        </w:rPr>
        <w:t>б</w:t>
      </w:r>
      <w:r w:rsidR="008D373C">
        <w:rPr>
          <w:spacing w:val="-1"/>
          <w:sz w:val="28"/>
          <w:szCs w:val="28"/>
        </w:rPr>
        <w:t>ных планах, рабочих программах учебных курсов, предметов, дисциплин (модулей), годовых календарных учебных графиках», утвержденный пост</w:t>
      </w:r>
      <w:r w:rsidR="008D373C">
        <w:rPr>
          <w:spacing w:val="-1"/>
          <w:sz w:val="28"/>
          <w:szCs w:val="28"/>
        </w:rPr>
        <w:t>а</w:t>
      </w:r>
      <w:r w:rsidR="008D373C">
        <w:rPr>
          <w:spacing w:val="-1"/>
          <w:sz w:val="28"/>
          <w:szCs w:val="28"/>
        </w:rPr>
        <w:t>новлением администрации Георгиевского городского округа Ставропольского края от 03 октября 2018 г. №2633»</w:t>
      </w:r>
      <w:proofErr w:type="gramEnd"/>
    </w:p>
    <w:p w:rsidR="00C5403A" w:rsidRPr="00BB1178" w:rsidRDefault="00C5403A" w:rsidP="00C5403A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</w:p>
    <w:p w:rsidR="00E91F66" w:rsidRPr="00E91F66" w:rsidRDefault="00E91F66" w:rsidP="004E019A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</w:p>
    <w:p w:rsidR="00E91F66" w:rsidRPr="00993E60" w:rsidRDefault="00E91F66" w:rsidP="00E91F66">
      <w:pPr>
        <w:suppressAutoHyphens/>
        <w:spacing w:line="240" w:lineRule="exact"/>
        <w:ind w:firstLine="357"/>
        <w:jc w:val="both"/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3801"/>
        <w:gridCol w:w="1831"/>
        <w:gridCol w:w="1560"/>
        <w:gridCol w:w="1570"/>
      </w:tblGrid>
      <w:tr w:rsidR="00E91F66" w:rsidRPr="00993E60" w:rsidTr="0093690A">
        <w:tc>
          <w:tcPr>
            <w:tcW w:w="594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№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93E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3E60">
              <w:rPr>
                <w:sz w:val="28"/>
                <w:szCs w:val="28"/>
              </w:rPr>
              <w:t>/</w:t>
            </w:r>
            <w:proofErr w:type="spellStart"/>
            <w:r w:rsidRPr="00993E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</w:tcPr>
          <w:p w:rsidR="00E91F66" w:rsidRPr="00993E60" w:rsidRDefault="00E91F66" w:rsidP="009E7D40">
            <w:pPr>
              <w:jc w:val="center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Адресат</w:t>
            </w:r>
          </w:p>
        </w:tc>
        <w:tc>
          <w:tcPr>
            <w:tcW w:w="1831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 xml:space="preserve">Количество 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экземпляров</w:t>
            </w:r>
          </w:p>
        </w:tc>
        <w:tc>
          <w:tcPr>
            <w:tcW w:w="156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 xml:space="preserve">Дата 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получения</w:t>
            </w:r>
          </w:p>
        </w:tc>
        <w:tc>
          <w:tcPr>
            <w:tcW w:w="157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Ф.И.О.</w:t>
            </w:r>
            <w:r w:rsidR="004E019A">
              <w:rPr>
                <w:sz w:val="28"/>
                <w:szCs w:val="28"/>
              </w:rPr>
              <w:t>,</w:t>
            </w:r>
          </w:p>
          <w:p w:rsidR="00E91F66" w:rsidRPr="00993E60" w:rsidRDefault="004E019A" w:rsidP="009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1F66" w:rsidRPr="00993E60">
              <w:rPr>
                <w:sz w:val="28"/>
                <w:szCs w:val="28"/>
              </w:rPr>
              <w:t>оспись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получателя</w:t>
            </w:r>
          </w:p>
        </w:tc>
      </w:tr>
      <w:tr w:rsidR="00E91F66" w:rsidRPr="00993E60" w:rsidTr="0093690A">
        <w:tc>
          <w:tcPr>
            <w:tcW w:w="594" w:type="dxa"/>
          </w:tcPr>
          <w:p w:rsidR="00E91F66" w:rsidRPr="00993E60" w:rsidRDefault="004E019A" w:rsidP="009E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F66" w:rsidRPr="00993E60">
              <w:rPr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E91F66" w:rsidRPr="00993E60" w:rsidRDefault="00E91F66" w:rsidP="0093690A">
            <w:pPr>
              <w:jc w:val="both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Управление образования и молодёжной политики</w:t>
            </w:r>
            <w:r w:rsidR="0093690A">
              <w:rPr>
                <w:sz w:val="28"/>
                <w:szCs w:val="28"/>
              </w:rPr>
              <w:t xml:space="preserve"> </w:t>
            </w:r>
            <w:r w:rsidRPr="00993E60">
              <w:rPr>
                <w:sz w:val="28"/>
                <w:szCs w:val="28"/>
              </w:rPr>
              <w:t>адм</w:t>
            </w:r>
            <w:r w:rsidRPr="00993E60">
              <w:rPr>
                <w:sz w:val="28"/>
                <w:szCs w:val="28"/>
              </w:rPr>
              <w:t>и</w:t>
            </w:r>
            <w:r w:rsidRPr="00993E60">
              <w:rPr>
                <w:sz w:val="28"/>
                <w:szCs w:val="28"/>
              </w:rPr>
              <w:t>нистрации Георгиевского г</w:t>
            </w:r>
            <w:r w:rsidRPr="00993E60">
              <w:rPr>
                <w:sz w:val="28"/>
                <w:szCs w:val="28"/>
              </w:rPr>
              <w:t>о</w:t>
            </w:r>
            <w:r w:rsidRPr="00993E60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1831" w:type="dxa"/>
            <w:vAlign w:val="center"/>
          </w:tcPr>
          <w:p w:rsidR="00E91F66" w:rsidRPr="00993E60" w:rsidRDefault="00E91F66" w:rsidP="009E7D40">
            <w:pPr>
              <w:jc w:val="center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</w:p>
        </w:tc>
      </w:tr>
    </w:tbl>
    <w:p w:rsidR="00E91F66" w:rsidRDefault="00E91F66" w:rsidP="00E91F66">
      <w:pPr>
        <w:rPr>
          <w:sz w:val="28"/>
          <w:szCs w:val="28"/>
        </w:rPr>
      </w:pPr>
    </w:p>
    <w:p w:rsidR="004E019A" w:rsidRDefault="004E019A" w:rsidP="00E91F66">
      <w:pPr>
        <w:rPr>
          <w:sz w:val="28"/>
          <w:szCs w:val="28"/>
        </w:rPr>
      </w:pPr>
    </w:p>
    <w:p w:rsidR="008F65E1" w:rsidRPr="00993E60" w:rsidRDefault="008F65E1" w:rsidP="00E91F66">
      <w:pPr>
        <w:rPr>
          <w:sz w:val="28"/>
          <w:szCs w:val="28"/>
        </w:rPr>
      </w:pPr>
    </w:p>
    <w:p w:rsidR="0093690A" w:rsidRDefault="003F78CA" w:rsidP="00E91F6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93690A">
        <w:rPr>
          <w:sz w:val="28"/>
          <w:szCs w:val="28"/>
        </w:rPr>
        <w:t xml:space="preserve">ачальник </w:t>
      </w:r>
      <w:r w:rsidR="00E91F66" w:rsidRPr="00CD3C54">
        <w:rPr>
          <w:sz w:val="28"/>
          <w:szCs w:val="28"/>
        </w:rPr>
        <w:t xml:space="preserve">управления образования </w:t>
      </w:r>
    </w:p>
    <w:p w:rsidR="0093690A" w:rsidRDefault="00E91F66" w:rsidP="00E91F66">
      <w:pPr>
        <w:spacing w:line="240" w:lineRule="exact"/>
        <w:rPr>
          <w:sz w:val="28"/>
          <w:szCs w:val="28"/>
        </w:rPr>
      </w:pPr>
      <w:r w:rsidRPr="00CD3C54">
        <w:rPr>
          <w:sz w:val="28"/>
          <w:szCs w:val="28"/>
        </w:rPr>
        <w:t>и молодёжной политики</w:t>
      </w:r>
      <w:r w:rsidR="0093690A">
        <w:rPr>
          <w:sz w:val="28"/>
          <w:szCs w:val="28"/>
        </w:rPr>
        <w:t xml:space="preserve"> </w:t>
      </w:r>
      <w:r w:rsidRPr="00CD3C54">
        <w:rPr>
          <w:sz w:val="28"/>
          <w:szCs w:val="28"/>
        </w:rPr>
        <w:t xml:space="preserve">администрации </w:t>
      </w:r>
    </w:p>
    <w:p w:rsidR="00E91F66" w:rsidRPr="00CD3C54" w:rsidRDefault="00E91F66" w:rsidP="00E91F66">
      <w:pPr>
        <w:spacing w:line="240" w:lineRule="exact"/>
        <w:rPr>
          <w:sz w:val="28"/>
          <w:szCs w:val="28"/>
        </w:rPr>
      </w:pPr>
      <w:r w:rsidRPr="00CD3C54">
        <w:rPr>
          <w:sz w:val="28"/>
          <w:szCs w:val="28"/>
        </w:rPr>
        <w:t xml:space="preserve">Георгиевского городского округа   </w:t>
      </w:r>
    </w:p>
    <w:p w:rsidR="00E91F66" w:rsidRPr="00993E60" w:rsidRDefault="00E91F66" w:rsidP="00E91F66">
      <w:pPr>
        <w:spacing w:line="240" w:lineRule="exact"/>
        <w:ind w:left="-142" w:firstLine="142"/>
        <w:rPr>
          <w:sz w:val="28"/>
          <w:szCs w:val="28"/>
        </w:rPr>
      </w:pPr>
      <w:r w:rsidRPr="00CD3C5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3F78CA">
        <w:rPr>
          <w:sz w:val="28"/>
          <w:szCs w:val="28"/>
        </w:rPr>
        <w:t>Е.А.Тумоян</w:t>
      </w:r>
      <w:proofErr w:type="spellEnd"/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8D373C" w:rsidP="00E91F66">
      <w:pPr>
        <w:tabs>
          <w:tab w:val="left" w:pos="3420"/>
        </w:tabs>
        <w:spacing w:line="240" w:lineRule="exact"/>
      </w:pPr>
      <w:r>
        <w:t>Михайлова Н.В.</w:t>
      </w:r>
    </w:p>
    <w:p w:rsidR="00E91F66" w:rsidRPr="00993E60" w:rsidRDefault="00E91F66" w:rsidP="00E91F66">
      <w:pPr>
        <w:tabs>
          <w:tab w:val="left" w:pos="3420"/>
        </w:tabs>
        <w:spacing w:line="240" w:lineRule="exact"/>
      </w:pPr>
      <w:r>
        <w:t>(87951)3</w:t>
      </w:r>
      <w:r w:rsidR="00744D60">
        <w:t>20</w:t>
      </w:r>
      <w:r w:rsidR="008D373C">
        <w:t>4</w:t>
      </w:r>
      <w:r w:rsidR="00744D60">
        <w:t>8</w:t>
      </w:r>
    </w:p>
    <w:p w:rsidR="00B863EA" w:rsidRDefault="00B863EA" w:rsidP="00CA1C48">
      <w:pPr>
        <w:ind w:firstLine="5387"/>
        <w:jc w:val="both"/>
        <w:rPr>
          <w:sz w:val="28"/>
          <w:szCs w:val="28"/>
        </w:rPr>
      </w:pPr>
    </w:p>
    <w:sectPr w:rsidR="00B863EA" w:rsidSect="003F78CA">
      <w:headerReference w:type="default" r:id="rId8"/>
      <w:pgSz w:w="11909" w:h="16834"/>
      <w:pgMar w:top="1276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DC" w:rsidRDefault="00FD5ADC" w:rsidP="00216FBA">
      <w:r>
        <w:separator/>
      </w:r>
    </w:p>
  </w:endnote>
  <w:endnote w:type="continuationSeparator" w:id="0">
    <w:p w:rsidR="00FD5ADC" w:rsidRDefault="00FD5ADC" w:rsidP="0021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DC" w:rsidRDefault="00FD5ADC" w:rsidP="00216FBA">
      <w:r>
        <w:separator/>
      </w:r>
    </w:p>
  </w:footnote>
  <w:footnote w:type="continuationSeparator" w:id="0">
    <w:p w:rsidR="00FD5ADC" w:rsidRDefault="00FD5ADC" w:rsidP="0021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733"/>
      <w:docPartObj>
        <w:docPartGallery w:val="Page Numbers (Top of Page)"/>
        <w:docPartUnique/>
      </w:docPartObj>
    </w:sdtPr>
    <w:sdtContent>
      <w:p w:rsidR="00FD5ADC" w:rsidRDefault="00FD5ADC">
        <w:pPr>
          <w:pStyle w:val="a3"/>
          <w:jc w:val="right"/>
        </w:pPr>
        <w:fldSimple w:instr=" PAGE   \* MERGEFORMAT ">
          <w:r w:rsidR="002763FE">
            <w:rPr>
              <w:noProof/>
            </w:rPr>
            <w:t>5</w:t>
          </w:r>
        </w:fldSimple>
      </w:p>
    </w:sdtContent>
  </w:sdt>
  <w:p w:rsidR="00FD5ADC" w:rsidRDefault="00FD5AD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180"/>
    <w:multiLevelType w:val="hybridMultilevel"/>
    <w:tmpl w:val="9788A144"/>
    <w:lvl w:ilvl="0" w:tplc="94A27E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A625C"/>
    <w:multiLevelType w:val="singleLevel"/>
    <w:tmpl w:val="471EA994"/>
    <w:lvl w:ilvl="0">
      <w:start w:val="1"/>
      <w:numFmt w:val="decimal"/>
      <w:lvlText w:val="1.6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">
    <w:nsid w:val="0C206544"/>
    <w:multiLevelType w:val="singleLevel"/>
    <w:tmpl w:val="FC0C21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D94293A"/>
    <w:multiLevelType w:val="hybridMultilevel"/>
    <w:tmpl w:val="D9CE50C6"/>
    <w:lvl w:ilvl="0" w:tplc="6DCC86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2D6337"/>
    <w:multiLevelType w:val="hybridMultilevel"/>
    <w:tmpl w:val="DBB675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175D17"/>
    <w:multiLevelType w:val="singleLevel"/>
    <w:tmpl w:val="2F3EB08A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39E720FF"/>
    <w:multiLevelType w:val="hybridMultilevel"/>
    <w:tmpl w:val="AC7A3724"/>
    <w:lvl w:ilvl="0" w:tplc="DA28ED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C6754EF"/>
    <w:multiLevelType w:val="singleLevel"/>
    <w:tmpl w:val="FC0C21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70345C94"/>
    <w:multiLevelType w:val="hybridMultilevel"/>
    <w:tmpl w:val="A17206A0"/>
    <w:lvl w:ilvl="0" w:tplc="0419000F">
      <w:start w:val="1"/>
      <w:numFmt w:val="decimal"/>
      <w:lvlText w:val="%1."/>
      <w:lvlJc w:val="left"/>
      <w:pPr>
        <w:ind w:left="138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  <w:rPr>
        <w:rFonts w:cs="Times New Roman"/>
      </w:rPr>
    </w:lvl>
  </w:abstractNum>
  <w:abstractNum w:abstractNumId="9">
    <w:nsid w:val="70E66530"/>
    <w:multiLevelType w:val="singleLevel"/>
    <w:tmpl w:val="035C1CCC"/>
    <w:lvl w:ilvl="0">
      <w:start w:val="1"/>
      <w:numFmt w:val="decimal"/>
      <w:lvlText w:val="1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0">
    <w:nsid w:val="7CC721AB"/>
    <w:multiLevelType w:val="multilevel"/>
    <w:tmpl w:val="9920D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1.4.%1."/>
        <w:legacy w:legacy="1" w:legacySpace="0" w:legacyIndent="7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12802"/>
    <w:rsid w:val="000027AA"/>
    <w:rsid w:val="000066FA"/>
    <w:rsid w:val="000134FD"/>
    <w:rsid w:val="00021145"/>
    <w:rsid w:val="00024E8F"/>
    <w:rsid w:val="00027986"/>
    <w:rsid w:val="0003035B"/>
    <w:rsid w:val="00040713"/>
    <w:rsid w:val="00045965"/>
    <w:rsid w:val="000469F5"/>
    <w:rsid w:val="00046B4F"/>
    <w:rsid w:val="00050D11"/>
    <w:rsid w:val="0005182A"/>
    <w:rsid w:val="00054E84"/>
    <w:rsid w:val="00065421"/>
    <w:rsid w:val="0006757B"/>
    <w:rsid w:val="00067804"/>
    <w:rsid w:val="0008737C"/>
    <w:rsid w:val="00091F43"/>
    <w:rsid w:val="00092C7D"/>
    <w:rsid w:val="00096179"/>
    <w:rsid w:val="000C02DE"/>
    <w:rsid w:val="000C0D8F"/>
    <w:rsid w:val="000C681E"/>
    <w:rsid w:val="000C7B97"/>
    <w:rsid w:val="000D41CC"/>
    <w:rsid w:val="000E0602"/>
    <w:rsid w:val="000F0FD3"/>
    <w:rsid w:val="000F116D"/>
    <w:rsid w:val="000F3A55"/>
    <w:rsid w:val="000F5E42"/>
    <w:rsid w:val="00101E0D"/>
    <w:rsid w:val="0010405F"/>
    <w:rsid w:val="00111D01"/>
    <w:rsid w:val="00112267"/>
    <w:rsid w:val="00112570"/>
    <w:rsid w:val="00121B67"/>
    <w:rsid w:val="00123E0D"/>
    <w:rsid w:val="00125073"/>
    <w:rsid w:val="001267EE"/>
    <w:rsid w:val="00126FFC"/>
    <w:rsid w:val="00132DF8"/>
    <w:rsid w:val="00135794"/>
    <w:rsid w:val="001370F9"/>
    <w:rsid w:val="00142AA8"/>
    <w:rsid w:val="001505DF"/>
    <w:rsid w:val="00153235"/>
    <w:rsid w:val="00160B53"/>
    <w:rsid w:val="00162D75"/>
    <w:rsid w:val="00165A2A"/>
    <w:rsid w:val="00170EF5"/>
    <w:rsid w:val="001723AB"/>
    <w:rsid w:val="0017467C"/>
    <w:rsid w:val="00176EA6"/>
    <w:rsid w:val="0018451E"/>
    <w:rsid w:val="00185555"/>
    <w:rsid w:val="001A0E29"/>
    <w:rsid w:val="001A2056"/>
    <w:rsid w:val="001A21D6"/>
    <w:rsid w:val="001A2DFC"/>
    <w:rsid w:val="001A31BB"/>
    <w:rsid w:val="001A5BF0"/>
    <w:rsid w:val="001B0936"/>
    <w:rsid w:val="001B0DBC"/>
    <w:rsid w:val="001B2437"/>
    <w:rsid w:val="001B2981"/>
    <w:rsid w:val="001B5395"/>
    <w:rsid w:val="001C4D32"/>
    <w:rsid w:val="001C7A82"/>
    <w:rsid w:val="001D08A9"/>
    <w:rsid w:val="001D608C"/>
    <w:rsid w:val="001D7077"/>
    <w:rsid w:val="001D7315"/>
    <w:rsid w:val="001E2229"/>
    <w:rsid w:val="001E2EB6"/>
    <w:rsid w:val="001E5264"/>
    <w:rsid w:val="001F18BB"/>
    <w:rsid w:val="001F2D5A"/>
    <w:rsid w:val="001F3FCE"/>
    <w:rsid w:val="001F5578"/>
    <w:rsid w:val="0020421A"/>
    <w:rsid w:val="00204401"/>
    <w:rsid w:val="0021527D"/>
    <w:rsid w:val="00216FBA"/>
    <w:rsid w:val="00220F0C"/>
    <w:rsid w:val="0022319D"/>
    <w:rsid w:val="00232300"/>
    <w:rsid w:val="002338E4"/>
    <w:rsid w:val="00234394"/>
    <w:rsid w:val="0024146D"/>
    <w:rsid w:val="00251413"/>
    <w:rsid w:val="00251818"/>
    <w:rsid w:val="00253D22"/>
    <w:rsid w:val="00255222"/>
    <w:rsid w:val="00257125"/>
    <w:rsid w:val="00260322"/>
    <w:rsid w:val="002662B6"/>
    <w:rsid w:val="00274C3C"/>
    <w:rsid w:val="00275480"/>
    <w:rsid w:val="002763FE"/>
    <w:rsid w:val="00280112"/>
    <w:rsid w:val="002848E4"/>
    <w:rsid w:val="00285A74"/>
    <w:rsid w:val="00285F5E"/>
    <w:rsid w:val="002933D5"/>
    <w:rsid w:val="00295C55"/>
    <w:rsid w:val="00295F9D"/>
    <w:rsid w:val="0029719E"/>
    <w:rsid w:val="002A06C9"/>
    <w:rsid w:val="002A2B05"/>
    <w:rsid w:val="002B17BC"/>
    <w:rsid w:val="002B2C89"/>
    <w:rsid w:val="002B5B79"/>
    <w:rsid w:val="002C13EC"/>
    <w:rsid w:val="002C1412"/>
    <w:rsid w:val="002C74D0"/>
    <w:rsid w:val="002D0740"/>
    <w:rsid w:val="002E011B"/>
    <w:rsid w:val="002E27BE"/>
    <w:rsid w:val="002F7E9D"/>
    <w:rsid w:val="0030076B"/>
    <w:rsid w:val="00303625"/>
    <w:rsid w:val="0030444A"/>
    <w:rsid w:val="00311DF7"/>
    <w:rsid w:val="00315F53"/>
    <w:rsid w:val="00326113"/>
    <w:rsid w:val="003307ED"/>
    <w:rsid w:val="00340054"/>
    <w:rsid w:val="00341AB1"/>
    <w:rsid w:val="0034212A"/>
    <w:rsid w:val="0034282D"/>
    <w:rsid w:val="00355EA5"/>
    <w:rsid w:val="00361C0D"/>
    <w:rsid w:val="0036300C"/>
    <w:rsid w:val="00372239"/>
    <w:rsid w:val="00372A16"/>
    <w:rsid w:val="00373AB1"/>
    <w:rsid w:val="00383CCB"/>
    <w:rsid w:val="003917E7"/>
    <w:rsid w:val="0039430B"/>
    <w:rsid w:val="003944C8"/>
    <w:rsid w:val="00395BD7"/>
    <w:rsid w:val="003A4DFF"/>
    <w:rsid w:val="003B08A7"/>
    <w:rsid w:val="003B45D9"/>
    <w:rsid w:val="003B783A"/>
    <w:rsid w:val="003C08C4"/>
    <w:rsid w:val="003D1872"/>
    <w:rsid w:val="003D1B82"/>
    <w:rsid w:val="003D2968"/>
    <w:rsid w:val="003F04C4"/>
    <w:rsid w:val="003F0538"/>
    <w:rsid w:val="003F1837"/>
    <w:rsid w:val="003F3E6F"/>
    <w:rsid w:val="003F4647"/>
    <w:rsid w:val="003F76CC"/>
    <w:rsid w:val="003F78CA"/>
    <w:rsid w:val="00405EE5"/>
    <w:rsid w:val="00412802"/>
    <w:rsid w:val="00412851"/>
    <w:rsid w:val="00415A69"/>
    <w:rsid w:val="004204BF"/>
    <w:rsid w:val="00421197"/>
    <w:rsid w:val="004235C0"/>
    <w:rsid w:val="00425103"/>
    <w:rsid w:val="00425A9A"/>
    <w:rsid w:val="004266D2"/>
    <w:rsid w:val="00427FD8"/>
    <w:rsid w:val="0043064A"/>
    <w:rsid w:val="00431061"/>
    <w:rsid w:val="00434DAE"/>
    <w:rsid w:val="0043709F"/>
    <w:rsid w:val="00437D1D"/>
    <w:rsid w:val="00440D7C"/>
    <w:rsid w:val="004411B1"/>
    <w:rsid w:val="00441255"/>
    <w:rsid w:val="00447D06"/>
    <w:rsid w:val="00455DB4"/>
    <w:rsid w:val="0045665B"/>
    <w:rsid w:val="00456D9B"/>
    <w:rsid w:val="0046304D"/>
    <w:rsid w:val="004655DC"/>
    <w:rsid w:val="00466D08"/>
    <w:rsid w:val="00470CE8"/>
    <w:rsid w:val="00471E68"/>
    <w:rsid w:val="0047460E"/>
    <w:rsid w:val="00476B86"/>
    <w:rsid w:val="00481BBD"/>
    <w:rsid w:val="00482B5E"/>
    <w:rsid w:val="00491339"/>
    <w:rsid w:val="004A08C9"/>
    <w:rsid w:val="004A26B2"/>
    <w:rsid w:val="004A2B19"/>
    <w:rsid w:val="004A4DD5"/>
    <w:rsid w:val="004B2710"/>
    <w:rsid w:val="004B3BD2"/>
    <w:rsid w:val="004B5711"/>
    <w:rsid w:val="004B5C18"/>
    <w:rsid w:val="004C172C"/>
    <w:rsid w:val="004C4B3E"/>
    <w:rsid w:val="004C7AF4"/>
    <w:rsid w:val="004D24E3"/>
    <w:rsid w:val="004D3925"/>
    <w:rsid w:val="004D47F6"/>
    <w:rsid w:val="004D4B32"/>
    <w:rsid w:val="004E019A"/>
    <w:rsid w:val="004E250A"/>
    <w:rsid w:val="004F037D"/>
    <w:rsid w:val="004F1126"/>
    <w:rsid w:val="004F158B"/>
    <w:rsid w:val="004F2F12"/>
    <w:rsid w:val="004F58C0"/>
    <w:rsid w:val="004F714D"/>
    <w:rsid w:val="00500212"/>
    <w:rsid w:val="0050719B"/>
    <w:rsid w:val="005101B2"/>
    <w:rsid w:val="0051213E"/>
    <w:rsid w:val="00514E5D"/>
    <w:rsid w:val="005166B7"/>
    <w:rsid w:val="00516722"/>
    <w:rsid w:val="00517EEE"/>
    <w:rsid w:val="00530660"/>
    <w:rsid w:val="005367DC"/>
    <w:rsid w:val="00547BDE"/>
    <w:rsid w:val="005520B4"/>
    <w:rsid w:val="00552393"/>
    <w:rsid w:val="0055481F"/>
    <w:rsid w:val="00554FFE"/>
    <w:rsid w:val="00566AAC"/>
    <w:rsid w:val="00581D38"/>
    <w:rsid w:val="00582318"/>
    <w:rsid w:val="00594044"/>
    <w:rsid w:val="005957F0"/>
    <w:rsid w:val="00597F89"/>
    <w:rsid w:val="005A0B6A"/>
    <w:rsid w:val="005B0C93"/>
    <w:rsid w:val="005B3FAD"/>
    <w:rsid w:val="005C149E"/>
    <w:rsid w:val="005C243B"/>
    <w:rsid w:val="005C4844"/>
    <w:rsid w:val="005C519A"/>
    <w:rsid w:val="005E201B"/>
    <w:rsid w:val="005F0505"/>
    <w:rsid w:val="005F1125"/>
    <w:rsid w:val="005F2A74"/>
    <w:rsid w:val="005F351B"/>
    <w:rsid w:val="00606FB7"/>
    <w:rsid w:val="00620D1C"/>
    <w:rsid w:val="00622027"/>
    <w:rsid w:val="00622FA0"/>
    <w:rsid w:val="0062528E"/>
    <w:rsid w:val="006357AD"/>
    <w:rsid w:val="006377FF"/>
    <w:rsid w:val="00637A2F"/>
    <w:rsid w:val="00637AD4"/>
    <w:rsid w:val="0064240C"/>
    <w:rsid w:val="006429CB"/>
    <w:rsid w:val="00643635"/>
    <w:rsid w:val="00645B10"/>
    <w:rsid w:val="0064723C"/>
    <w:rsid w:val="00651550"/>
    <w:rsid w:val="00657027"/>
    <w:rsid w:val="00657297"/>
    <w:rsid w:val="006614DE"/>
    <w:rsid w:val="00661E35"/>
    <w:rsid w:val="0066207B"/>
    <w:rsid w:val="00662626"/>
    <w:rsid w:val="00667A69"/>
    <w:rsid w:val="00671F63"/>
    <w:rsid w:val="006752A4"/>
    <w:rsid w:val="006806F1"/>
    <w:rsid w:val="006812F3"/>
    <w:rsid w:val="00682B84"/>
    <w:rsid w:val="00683CAC"/>
    <w:rsid w:val="00684AE4"/>
    <w:rsid w:val="0068661D"/>
    <w:rsid w:val="00686C1B"/>
    <w:rsid w:val="00691A37"/>
    <w:rsid w:val="00692D6D"/>
    <w:rsid w:val="00694BA0"/>
    <w:rsid w:val="006A24BE"/>
    <w:rsid w:val="006A46C2"/>
    <w:rsid w:val="006B003C"/>
    <w:rsid w:val="006B2EFF"/>
    <w:rsid w:val="006B3B1D"/>
    <w:rsid w:val="006C429F"/>
    <w:rsid w:val="006C6351"/>
    <w:rsid w:val="006C7FDD"/>
    <w:rsid w:val="006D1EA7"/>
    <w:rsid w:val="006D3462"/>
    <w:rsid w:val="006D429A"/>
    <w:rsid w:val="006D6153"/>
    <w:rsid w:val="006E2823"/>
    <w:rsid w:val="006E5BD5"/>
    <w:rsid w:val="006E6246"/>
    <w:rsid w:val="006E7D09"/>
    <w:rsid w:val="006F219C"/>
    <w:rsid w:val="006F5EBA"/>
    <w:rsid w:val="00706070"/>
    <w:rsid w:val="007077D1"/>
    <w:rsid w:val="00711669"/>
    <w:rsid w:val="007142D9"/>
    <w:rsid w:val="007155A4"/>
    <w:rsid w:val="0071620C"/>
    <w:rsid w:val="00722765"/>
    <w:rsid w:val="007227B2"/>
    <w:rsid w:val="00724C1F"/>
    <w:rsid w:val="00726A8F"/>
    <w:rsid w:val="00727F9F"/>
    <w:rsid w:val="00730D57"/>
    <w:rsid w:val="007327E3"/>
    <w:rsid w:val="007415B5"/>
    <w:rsid w:val="00741C9A"/>
    <w:rsid w:val="00744D60"/>
    <w:rsid w:val="007463EF"/>
    <w:rsid w:val="00750324"/>
    <w:rsid w:val="007524CD"/>
    <w:rsid w:val="00752A6C"/>
    <w:rsid w:val="00766B23"/>
    <w:rsid w:val="0076775E"/>
    <w:rsid w:val="007713B5"/>
    <w:rsid w:val="00772FC9"/>
    <w:rsid w:val="00773143"/>
    <w:rsid w:val="0077519A"/>
    <w:rsid w:val="007767C1"/>
    <w:rsid w:val="00777EB8"/>
    <w:rsid w:val="007853D6"/>
    <w:rsid w:val="00785FDC"/>
    <w:rsid w:val="00787ED4"/>
    <w:rsid w:val="00791862"/>
    <w:rsid w:val="00792E82"/>
    <w:rsid w:val="007932E9"/>
    <w:rsid w:val="007A0429"/>
    <w:rsid w:val="007A1BF9"/>
    <w:rsid w:val="007A4402"/>
    <w:rsid w:val="007A4B55"/>
    <w:rsid w:val="007A5432"/>
    <w:rsid w:val="007A59D9"/>
    <w:rsid w:val="007A6DEA"/>
    <w:rsid w:val="007A7301"/>
    <w:rsid w:val="007B53A6"/>
    <w:rsid w:val="007C0EC4"/>
    <w:rsid w:val="007C1393"/>
    <w:rsid w:val="007C3274"/>
    <w:rsid w:val="007D1F18"/>
    <w:rsid w:val="007D30CF"/>
    <w:rsid w:val="007D34CD"/>
    <w:rsid w:val="007D53EC"/>
    <w:rsid w:val="007D6E32"/>
    <w:rsid w:val="007E2094"/>
    <w:rsid w:val="007E2110"/>
    <w:rsid w:val="007E3F43"/>
    <w:rsid w:val="007E701E"/>
    <w:rsid w:val="007F08F0"/>
    <w:rsid w:val="007F2BBC"/>
    <w:rsid w:val="007F6983"/>
    <w:rsid w:val="007F6DF2"/>
    <w:rsid w:val="007F76F4"/>
    <w:rsid w:val="00806BCD"/>
    <w:rsid w:val="00817D7D"/>
    <w:rsid w:val="0082075C"/>
    <w:rsid w:val="00820E7F"/>
    <w:rsid w:val="00830A92"/>
    <w:rsid w:val="00834DB6"/>
    <w:rsid w:val="00836AC6"/>
    <w:rsid w:val="0084029E"/>
    <w:rsid w:val="00842F32"/>
    <w:rsid w:val="0084508F"/>
    <w:rsid w:val="00846107"/>
    <w:rsid w:val="008546F3"/>
    <w:rsid w:val="0085552E"/>
    <w:rsid w:val="00860EDE"/>
    <w:rsid w:val="0086178C"/>
    <w:rsid w:val="00862D43"/>
    <w:rsid w:val="0086537E"/>
    <w:rsid w:val="00865E13"/>
    <w:rsid w:val="008675FA"/>
    <w:rsid w:val="008705F7"/>
    <w:rsid w:val="00875191"/>
    <w:rsid w:val="00884198"/>
    <w:rsid w:val="008854C6"/>
    <w:rsid w:val="0089159D"/>
    <w:rsid w:val="008974FE"/>
    <w:rsid w:val="008A196D"/>
    <w:rsid w:val="008A461F"/>
    <w:rsid w:val="008A704D"/>
    <w:rsid w:val="008B02D6"/>
    <w:rsid w:val="008B30FB"/>
    <w:rsid w:val="008B5114"/>
    <w:rsid w:val="008D0348"/>
    <w:rsid w:val="008D0E17"/>
    <w:rsid w:val="008D373C"/>
    <w:rsid w:val="008D58F7"/>
    <w:rsid w:val="008E065A"/>
    <w:rsid w:val="008E4F59"/>
    <w:rsid w:val="008F0D76"/>
    <w:rsid w:val="008F1FCD"/>
    <w:rsid w:val="008F327D"/>
    <w:rsid w:val="008F65E1"/>
    <w:rsid w:val="00904721"/>
    <w:rsid w:val="00904B3E"/>
    <w:rsid w:val="009063B6"/>
    <w:rsid w:val="0090693F"/>
    <w:rsid w:val="009129A7"/>
    <w:rsid w:val="00914EA8"/>
    <w:rsid w:val="00917DF7"/>
    <w:rsid w:val="00922BA9"/>
    <w:rsid w:val="0093690A"/>
    <w:rsid w:val="00937480"/>
    <w:rsid w:val="009400BC"/>
    <w:rsid w:val="0094102F"/>
    <w:rsid w:val="00941BDF"/>
    <w:rsid w:val="00941F5B"/>
    <w:rsid w:val="00942168"/>
    <w:rsid w:val="00942818"/>
    <w:rsid w:val="009441B0"/>
    <w:rsid w:val="009444AD"/>
    <w:rsid w:val="00945BAF"/>
    <w:rsid w:val="009466A4"/>
    <w:rsid w:val="009475E6"/>
    <w:rsid w:val="00950ED7"/>
    <w:rsid w:val="00955BC9"/>
    <w:rsid w:val="00956888"/>
    <w:rsid w:val="00956CD0"/>
    <w:rsid w:val="009574D9"/>
    <w:rsid w:val="00961253"/>
    <w:rsid w:val="009631CB"/>
    <w:rsid w:val="00964E2E"/>
    <w:rsid w:val="00974749"/>
    <w:rsid w:val="00982B06"/>
    <w:rsid w:val="00983EB9"/>
    <w:rsid w:val="00990557"/>
    <w:rsid w:val="00990FA8"/>
    <w:rsid w:val="00992289"/>
    <w:rsid w:val="009944D4"/>
    <w:rsid w:val="009A3714"/>
    <w:rsid w:val="009A7C22"/>
    <w:rsid w:val="009B16CA"/>
    <w:rsid w:val="009B366C"/>
    <w:rsid w:val="009B6AA7"/>
    <w:rsid w:val="009D3E95"/>
    <w:rsid w:val="009D4897"/>
    <w:rsid w:val="009E067E"/>
    <w:rsid w:val="009E2A7C"/>
    <w:rsid w:val="009E489C"/>
    <w:rsid w:val="009E6DEB"/>
    <w:rsid w:val="009E7D40"/>
    <w:rsid w:val="009F1EFC"/>
    <w:rsid w:val="009F1F1E"/>
    <w:rsid w:val="009F2736"/>
    <w:rsid w:val="009F4596"/>
    <w:rsid w:val="00A00D8B"/>
    <w:rsid w:val="00A019B5"/>
    <w:rsid w:val="00A02DC5"/>
    <w:rsid w:val="00A1593F"/>
    <w:rsid w:val="00A16705"/>
    <w:rsid w:val="00A357FA"/>
    <w:rsid w:val="00A35CBA"/>
    <w:rsid w:val="00A36F19"/>
    <w:rsid w:val="00A40BD4"/>
    <w:rsid w:val="00A40DD1"/>
    <w:rsid w:val="00A4128D"/>
    <w:rsid w:val="00A46CAB"/>
    <w:rsid w:val="00A5334F"/>
    <w:rsid w:val="00A5719B"/>
    <w:rsid w:val="00A61048"/>
    <w:rsid w:val="00A63A56"/>
    <w:rsid w:val="00A773EF"/>
    <w:rsid w:val="00A83426"/>
    <w:rsid w:val="00A86304"/>
    <w:rsid w:val="00A87D41"/>
    <w:rsid w:val="00A90FB9"/>
    <w:rsid w:val="00A939C6"/>
    <w:rsid w:val="00AA0684"/>
    <w:rsid w:val="00AA628C"/>
    <w:rsid w:val="00AA6ACA"/>
    <w:rsid w:val="00AB2215"/>
    <w:rsid w:val="00AB35FE"/>
    <w:rsid w:val="00AB41B1"/>
    <w:rsid w:val="00AB4622"/>
    <w:rsid w:val="00AB61E0"/>
    <w:rsid w:val="00AB6C0A"/>
    <w:rsid w:val="00AC11BE"/>
    <w:rsid w:val="00AC1245"/>
    <w:rsid w:val="00AC1D83"/>
    <w:rsid w:val="00AC5459"/>
    <w:rsid w:val="00AC58B7"/>
    <w:rsid w:val="00AC5A7A"/>
    <w:rsid w:val="00AC703B"/>
    <w:rsid w:val="00AD1E74"/>
    <w:rsid w:val="00AD4620"/>
    <w:rsid w:val="00AD4AE3"/>
    <w:rsid w:val="00AE0EE1"/>
    <w:rsid w:val="00AE5307"/>
    <w:rsid w:val="00AE6272"/>
    <w:rsid w:val="00AF2B0E"/>
    <w:rsid w:val="00B035BB"/>
    <w:rsid w:val="00B120B5"/>
    <w:rsid w:val="00B1525B"/>
    <w:rsid w:val="00B16860"/>
    <w:rsid w:val="00B16B47"/>
    <w:rsid w:val="00B217E7"/>
    <w:rsid w:val="00B256F2"/>
    <w:rsid w:val="00B275E5"/>
    <w:rsid w:val="00B330CC"/>
    <w:rsid w:val="00B35FA2"/>
    <w:rsid w:val="00B36BFC"/>
    <w:rsid w:val="00B46B47"/>
    <w:rsid w:val="00B47308"/>
    <w:rsid w:val="00B546A6"/>
    <w:rsid w:val="00B557C2"/>
    <w:rsid w:val="00B634E7"/>
    <w:rsid w:val="00B66757"/>
    <w:rsid w:val="00B67080"/>
    <w:rsid w:val="00B67897"/>
    <w:rsid w:val="00B763A4"/>
    <w:rsid w:val="00B84C34"/>
    <w:rsid w:val="00B863EA"/>
    <w:rsid w:val="00B93561"/>
    <w:rsid w:val="00B952E3"/>
    <w:rsid w:val="00B9776A"/>
    <w:rsid w:val="00BB1178"/>
    <w:rsid w:val="00BB5D08"/>
    <w:rsid w:val="00BB7C66"/>
    <w:rsid w:val="00BC10A4"/>
    <w:rsid w:val="00BD32B4"/>
    <w:rsid w:val="00BE295E"/>
    <w:rsid w:val="00BE2CCB"/>
    <w:rsid w:val="00BE5676"/>
    <w:rsid w:val="00BF0F0A"/>
    <w:rsid w:val="00BF434E"/>
    <w:rsid w:val="00BF63F0"/>
    <w:rsid w:val="00C1535D"/>
    <w:rsid w:val="00C20501"/>
    <w:rsid w:val="00C26173"/>
    <w:rsid w:val="00C302B5"/>
    <w:rsid w:val="00C346B5"/>
    <w:rsid w:val="00C420EA"/>
    <w:rsid w:val="00C43531"/>
    <w:rsid w:val="00C45FAC"/>
    <w:rsid w:val="00C47C2B"/>
    <w:rsid w:val="00C5403A"/>
    <w:rsid w:val="00C54442"/>
    <w:rsid w:val="00C660BD"/>
    <w:rsid w:val="00C667A0"/>
    <w:rsid w:val="00C670FC"/>
    <w:rsid w:val="00C717C5"/>
    <w:rsid w:val="00C7451C"/>
    <w:rsid w:val="00C81584"/>
    <w:rsid w:val="00C81E83"/>
    <w:rsid w:val="00C924A9"/>
    <w:rsid w:val="00C9379D"/>
    <w:rsid w:val="00C9442E"/>
    <w:rsid w:val="00CA140E"/>
    <w:rsid w:val="00CA1C48"/>
    <w:rsid w:val="00CB06E2"/>
    <w:rsid w:val="00CB170D"/>
    <w:rsid w:val="00CC0EC8"/>
    <w:rsid w:val="00CC447D"/>
    <w:rsid w:val="00CD04B4"/>
    <w:rsid w:val="00CD0566"/>
    <w:rsid w:val="00CD0867"/>
    <w:rsid w:val="00CD1007"/>
    <w:rsid w:val="00CD3F10"/>
    <w:rsid w:val="00CD466E"/>
    <w:rsid w:val="00CD6413"/>
    <w:rsid w:val="00CD7AD2"/>
    <w:rsid w:val="00CE01E5"/>
    <w:rsid w:val="00CE1E2E"/>
    <w:rsid w:val="00CE4907"/>
    <w:rsid w:val="00CE50BD"/>
    <w:rsid w:val="00CF5D10"/>
    <w:rsid w:val="00D030A9"/>
    <w:rsid w:val="00D11E76"/>
    <w:rsid w:val="00D12B1B"/>
    <w:rsid w:val="00D149D5"/>
    <w:rsid w:val="00D164DE"/>
    <w:rsid w:val="00D23630"/>
    <w:rsid w:val="00D305F9"/>
    <w:rsid w:val="00D33841"/>
    <w:rsid w:val="00D37759"/>
    <w:rsid w:val="00D406C3"/>
    <w:rsid w:val="00D47254"/>
    <w:rsid w:val="00D47F1F"/>
    <w:rsid w:val="00D501F6"/>
    <w:rsid w:val="00D50FC4"/>
    <w:rsid w:val="00D524E5"/>
    <w:rsid w:val="00D60345"/>
    <w:rsid w:val="00D604A3"/>
    <w:rsid w:val="00D7037E"/>
    <w:rsid w:val="00D80036"/>
    <w:rsid w:val="00D806CE"/>
    <w:rsid w:val="00D84088"/>
    <w:rsid w:val="00D84ED1"/>
    <w:rsid w:val="00D862A3"/>
    <w:rsid w:val="00D928EE"/>
    <w:rsid w:val="00D9436A"/>
    <w:rsid w:val="00D9586F"/>
    <w:rsid w:val="00D972A9"/>
    <w:rsid w:val="00D979CB"/>
    <w:rsid w:val="00DD2AFB"/>
    <w:rsid w:val="00DF09FD"/>
    <w:rsid w:val="00DF1E47"/>
    <w:rsid w:val="00DF5A30"/>
    <w:rsid w:val="00DF6E01"/>
    <w:rsid w:val="00E01218"/>
    <w:rsid w:val="00E057C8"/>
    <w:rsid w:val="00E067FC"/>
    <w:rsid w:val="00E07514"/>
    <w:rsid w:val="00E166F7"/>
    <w:rsid w:val="00E1774D"/>
    <w:rsid w:val="00E2235C"/>
    <w:rsid w:val="00E239A8"/>
    <w:rsid w:val="00E2623A"/>
    <w:rsid w:val="00E26703"/>
    <w:rsid w:val="00E31579"/>
    <w:rsid w:val="00E344CC"/>
    <w:rsid w:val="00E36E92"/>
    <w:rsid w:val="00E4106F"/>
    <w:rsid w:val="00E427CB"/>
    <w:rsid w:val="00E442CF"/>
    <w:rsid w:val="00E445C9"/>
    <w:rsid w:val="00E5070C"/>
    <w:rsid w:val="00E561F5"/>
    <w:rsid w:val="00E61629"/>
    <w:rsid w:val="00E6649B"/>
    <w:rsid w:val="00E67B06"/>
    <w:rsid w:val="00E74E27"/>
    <w:rsid w:val="00E82F7F"/>
    <w:rsid w:val="00E90751"/>
    <w:rsid w:val="00E91F66"/>
    <w:rsid w:val="00E94A50"/>
    <w:rsid w:val="00E975B1"/>
    <w:rsid w:val="00EB0962"/>
    <w:rsid w:val="00EB362C"/>
    <w:rsid w:val="00EB4AD0"/>
    <w:rsid w:val="00EB5DF8"/>
    <w:rsid w:val="00EB5E09"/>
    <w:rsid w:val="00EB7119"/>
    <w:rsid w:val="00EB7D58"/>
    <w:rsid w:val="00EC080A"/>
    <w:rsid w:val="00EC0EDF"/>
    <w:rsid w:val="00EC4333"/>
    <w:rsid w:val="00EC7FED"/>
    <w:rsid w:val="00ED221C"/>
    <w:rsid w:val="00ED3062"/>
    <w:rsid w:val="00ED4CB0"/>
    <w:rsid w:val="00EE772C"/>
    <w:rsid w:val="00EF2677"/>
    <w:rsid w:val="00EF2DB6"/>
    <w:rsid w:val="00EF3F96"/>
    <w:rsid w:val="00EF4519"/>
    <w:rsid w:val="00F0054A"/>
    <w:rsid w:val="00F02045"/>
    <w:rsid w:val="00F06C14"/>
    <w:rsid w:val="00F11366"/>
    <w:rsid w:val="00F12452"/>
    <w:rsid w:val="00F179E8"/>
    <w:rsid w:val="00F2135D"/>
    <w:rsid w:val="00F258DF"/>
    <w:rsid w:val="00F31F25"/>
    <w:rsid w:val="00F43BB0"/>
    <w:rsid w:val="00F474A6"/>
    <w:rsid w:val="00F47EF1"/>
    <w:rsid w:val="00F56CF8"/>
    <w:rsid w:val="00F612EA"/>
    <w:rsid w:val="00F6175C"/>
    <w:rsid w:val="00F61B65"/>
    <w:rsid w:val="00F736E7"/>
    <w:rsid w:val="00F76308"/>
    <w:rsid w:val="00F8446C"/>
    <w:rsid w:val="00F85F27"/>
    <w:rsid w:val="00F86779"/>
    <w:rsid w:val="00F90C16"/>
    <w:rsid w:val="00F91F77"/>
    <w:rsid w:val="00F93CDB"/>
    <w:rsid w:val="00FB3CCE"/>
    <w:rsid w:val="00FB568F"/>
    <w:rsid w:val="00FB6F6D"/>
    <w:rsid w:val="00FC1417"/>
    <w:rsid w:val="00FC271A"/>
    <w:rsid w:val="00FC2BA2"/>
    <w:rsid w:val="00FC3276"/>
    <w:rsid w:val="00FC429F"/>
    <w:rsid w:val="00FC4B32"/>
    <w:rsid w:val="00FC53A3"/>
    <w:rsid w:val="00FC7540"/>
    <w:rsid w:val="00FC7768"/>
    <w:rsid w:val="00FD1964"/>
    <w:rsid w:val="00FD340B"/>
    <w:rsid w:val="00FD3B6E"/>
    <w:rsid w:val="00FD467D"/>
    <w:rsid w:val="00FD5ADC"/>
    <w:rsid w:val="00FD5B25"/>
    <w:rsid w:val="00FE005E"/>
    <w:rsid w:val="00FE0A58"/>
    <w:rsid w:val="00FE0E12"/>
    <w:rsid w:val="00FE123B"/>
    <w:rsid w:val="00FF1246"/>
    <w:rsid w:val="00FF6C8B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065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17D7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16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FB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216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16FBA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96179"/>
    <w:pPr>
      <w:ind w:left="708"/>
    </w:pPr>
  </w:style>
  <w:style w:type="table" w:styleId="a8">
    <w:name w:val="Table Grid"/>
    <w:basedOn w:val="a1"/>
    <w:uiPriority w:val="59"/>
    <w:locked/>
    <w:rsid w:val="007A440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7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D7D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EB0962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B0962"/>
    <w:rPr>
      <w:rFonts w:ascii="Arial" w:hAnsi="Arial" w:cs="Times New Roman"/>
      <w:kern w:val="1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1EFC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751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112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E0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unhideWhenUsed/>
    <w:rsid w:val="00726A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26A8F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BF43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B5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5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B5DF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rsid w:val="009E7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06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0654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65421"/>
  </w:style>
  <w:style w:type="paragraph" w:customStyle="1" w:styleId="s3">
    <w:name w:val="s_3"/>
    <w:basedOn w:val="a"/>
    <w:rsid w:val="000654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1"/>
    <w:rsid w:val="002414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4146D"/>
    <w:pPr>
      <w:shd w:val="clear" w:color="auto" w:fill="FFFFFF"/>
      <w:autoSpaceDE/>
      <w:autoSpaceDN/>
      <w:adjustRightInd/>
      <w:spacing w:line="262" w:lineRule="auto"/>
      <w:ind w:firstLine="36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05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7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10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881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13019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73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8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51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8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382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452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5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682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CE1-8277-4BE1-8693-3857A20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190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 Windows</cp:lastModifiedBy>
  <cp:revision>35</cp:revision>
  <cp:lastPrinted>2020-11-23T14:36:00Z</cp:lastPrinted>
  <dcterms:created xsi:type="dcterms:W3CDTF">2018-08-13T11:34:00Z</dcterms:created>
  <dcterms:modified xsi:type="dcterms:W3CDTF">2020-11-23T14:38:00Z</dcterms:modified>
</cp:coreProperties>
</file>